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2ECC" w14:textId="1FFC7A34" w:rsidR="00C42319" w:rsidRDefault="00B85B65" w:rsidP="00D5362E">
      <w:pPr>
        <w:pStyle w:val="EVRHeadline"/>
        <w:ind w:firstLine="720"/>
        <w:jc w:val="left"/>
        <w:rPr>
          <w:rFonts w:ascii="Neo Sans" w:hAnsi="Neo Sans" w:cs="Arial"/>
          <w:sz w:val="24"/>
          <w:szCs w:val="24"/>
        </w:rPr>
      </w:pPr>
      <w:r w:rsidRPr="003E170C">
        <w:rPr>
          <w:rFonts w:ascii="Neo Sans" w:hAnsi="Neo Sans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5FBAC" wp14:editId="2CD60CAC">
                <wp:simplePos x="0" y="0"/>
                <wp:positionH relativeFrom="column">
                  <wp:posOffset>472440</wp:posOffset>
                </wp:positionH>
                <wp:positionV relativeFrom="paragraph">
                  <wp:posOffset>-282575</wp:posOffset>
                </wp:positionV>
                <wp:extent cx="6219825" cy="102489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135B" w14:textId="77777777" w:rsidR="00B85B65" w:rsidRDefault="00F20E25" w:rsidP="00B85B65">
                            <w:pPr>
                              <w:jc w:val="right"/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20E25"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 xml:space="preserve">Regulamento </w:t>
                            </w:r>
                            <w:r w:rsidR="00B85B65"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>Competições</w:t>
                            </w:r>
                          </w:p>
                          <w:p w14:paraId="1A550790" w14:textId="2C484288" w:rsidR="007D3BEB" w:rsidRPr="00F20E25" w:rsidRDefault="00B85B65" w:rsidP="00B85B65">
                            <w:pPr>
                              <w:jc w:val="right"/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>“</w:t>
                            </w:r>
                            <w:r w:rsidR="00F20E25" w:rsidRPr="00F20E25"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 xml:space="preserve">Festival </w:t>
                            </w:r>
                            <w:proofErr w:type="spellStart"/>
                            <w:r w:rsidR="00F20E25" w:rsidRPr="00F20E25"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>Motorsport</w:t>
                            </w:r>
                            <w:proofErr w:type="spellEnd"/>
                            <w:r>
                              <w:rPr>
                                <w:rFonts w:ascii="Neo Sans" w:hAnsi="Neo Sans"/>
                                <w:i/>
                                <w:color w:val="FFFFFF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5FB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2pt;margin-top:-22.25pt;width:489.7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" filled="f" stroked="f">
                <v:textbox>
                  <w:txbxContent>
                    <w:p w14:paraId="08B9135B" w14:textId="77777777" w:rsidR="00B85B65" w:rsidRDefault="00F20E25" w:rsidP="00B85B65">
                      <w:pPr>
                        <w:jc w:val="right"/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</w:pPr>
                      <w:r w:rsidRPr="00F20E25"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 xml:space="preserve">Regulamento </w:t>
                      </w:r>
                      <w:r w:rsidR="00B85B65"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>Competições</w:t>
                      </w:r>
                    </w:p>
                    <w:p w14:paraId="1A550790" w14:textId="2C484288" w:rsidR="007D3BEB" w:rsidRPr="00F20E25" w:rsidRDefault="00B85B65" w:rsidP="00B85B65">
                      <w:pPr>
                        <w:jc w:val="right"/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>“</w:t>
                      </w:r>
                      <w:r w:rsidR="00F20E25" w:rsidRPr="00F20E25"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 xml:space="preserve">Festival </w:t>
                      </w:r>
                      <w:proofErr w:type="spellStart"/>
                      <w:r w:rsidR="00F20E25" w:rsidRPr="00F20E25"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>Motorsport</w:t>
                      </w:r>
                      <w:proofErr w:type="spellEnd"/>
                      <w:r>
                        <w:rPr>
                          <w:rFonts w:ascii="Neo Sans" w:hAnsi="Neo Sans"/>
                          <w:i/>
                          <w:color w:val="FFFFFF"/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70017" w:rsidRPr="003E170C">
        <w:rPr>
          <w:rFonts w:ascii="Neo Sans" w:hAnsi="Neo Sans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2E28C7A7" wp14:editId="691925AC">
            <wp:simplePos x="0" y="0"/>
            <wp:positionH relativeFrom="column">
              <wp:posOffset>-861060</wp:posOffset>
            </wp:positionH>
            <wp:positionV relativeFrom="paragraph">
              <wp:posOffset>-280670</wp:posOffset>
            </wp:positionV>
            <wp:extent cx="7722870" cy="965200"/>
            <wp:effectExtent l="0" t="0" r="0" b="635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PAK folha press 201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4B766" w14:textId="77777777" w:rsidR="00C42319" w:rsidRDefault="00C42319" w:rsidP="00D5362E">
      <w:pPr>
        <w:pStyle w:val="EVRHeadline"/>
        <w:ind w:firstLine="720"/>
        <w:jc w:val="left"/>
        <w:rPr>
          <w:rFonts w:ascii="Neo Sans" w:hAnsi="Neo Sans" w:cs="Arial"/>
          <w:sz w:val="24"/>
          <w:szCs w:val="24"/>
        </w:rPr>
      </w:pPr>
    </w:p>
    <w:p w14:paraId="256A8B7F" w14:textId="10AEE10D" w:rsidR="00EF0352" w:rsidRPr="003E170C" w:rsidRDefault="00EF0352" w:rsidP="00D5362E">
      <w:pPr>
        <w:pStyle w:val="EVRHeadline"/>
        <w:ind w:firstLine="720"/>
        <w:jc w:val="left"/>
        <w:rPr>
          <w:rFonts w:ascii="Neo Sans" w:hAnsi="Neo Sans" w:cs="Arial"/>
          <w:sz w:val="24"/>
          <w:szCs w:val="24"/>
        </w:rPr>
      </w:pPr>
    </w:p>
    <w:p w14:paraId="037651FE" w14:textId="77777777" w:rsidR="007D3BEB" w:rsidRPr="003E170C" w:rsidRDefault="007D3BEB" w:rsidP="00D5362E">
      <w:pPr>
        <w:pStyle w:val="EVRHeadline"/>
        <w:ind w:firstLine="720"/>
        <w:jc w:val="left"/>
        <w:rPr>
          <w:rFonts w:ascii="Neo Sans" w:hAnsi="Neo Sans" w:cs="Arial"/>
          <w:sz w:val="24"/>
          <w:szCs w:val="24"/>
        </w:rPr>
      </w:pPr>
    </w:p>
    <w:p w14:paraId="59DA6D6A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1 - </w:t>
      </w:r>
      <w:r>
        <w:rPr>
          <w:rFonts w:ascii="Neo Sans" w:hAnsi="Neo Sans"/>
          <w:b/>
          <w:sz w:val="22"/>
          <w:szCs w:val="22"/>
          <w:u w:val="single"/>
        </w:rPr>
        <w:t>ORGANIZAÇÃO</w:t>
      </w:r>
      <w:r>
        <w:rPr>
          <w:rFonts w:ascii="Neo Sans" w:hAnsi="Neo Sans"/>
          <w:sz w:val="22"/>
          <w:szCs w:val="22"/>
        </w:rPr>
        <w:t xml:space="preserve"> </w:t>
      </w:r>
    </w:p>
    <w:p w14:paraId="2BA473FE" w14:textId="1E0A6FE6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 xml:space="preserve">A Federação Portuguesa de Automobilismo e Karting (FPAK) organiza manifestações desportivas </w:t>
      </w:r>
      <w:r w:rsidRPr="00F70017">
        <w:rPr>
          <w:rFonts w:ascii="Neo Sans" w:hAnsi="Neo Sans"/>
          <w:sz w:val="22"/>
          <w:szCs w:val="22"/>
        </w:rPr>
        <w:t>denominadas de “</w:t>
      </w:r>
      <w:proofErr w:type="gramStart"/>
      <w:r w:rsidRPr="00F70017">
        <w:rPr>
          <w:rFonts w:ascii="Neo Sans" w:hAnsi="Neo Sans"/>
          <w:sz w:val="22"/>
          <w:szCs w:val="22"/>
        </w:rPr>
        <w:t xml:space="preserve">Festival  </w:t>
      </w:r>
      <w:proofErr w:type="spellStart"/>
      <w:r w:rsidRPr="00F70017">
        <w:rPr>
          <w:rFonts w:ascii="Neo Sans" w:hAnsi="Neo Sans"/>
          <w:sz w:val="22"/>
          <w:szCs w:val="22"/>
        </w:rPr>
        <w:t>Motorsport</w:t>
      </w:r>
      <w:proofErr w:type="spellEnd"/>
      <w:proofErr w:type="gramEnd"/>
      <w:r w:rsidRPr="00F70017">
        <w:rPr>
          <w:rFonts w:ascii="Neo Sans" w:hAnsi="Neo Sans"/>
          <w:sz w:val="22"/>
          <w:szCs w:val="22"/>
        </w:rPr>
        <w:t xml:space="preserve">”, as quais se regerão pelo Código Desportivo Internacional (CDI) e seus anexos, pelas Prescrições Gerais de Automobilismo e Karting (PGAK), pelas diversas prescrições desportivas e técnicas a que os concorrentes integram. </w:t>
      </w:r>
    </w:p>
    <w:p w14:paraId="5F02B41C" w14:textId="17DEDD43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 xml:space="preserve">Assim como pelo CPR, CPGTR, CPCR, CRN, CRC, CRS, CRM, CRA, Ralis </w:t>
      </w:r>
      <w:proofErr w:type="spellStart"/>
      <w:r w:rsidRPr="00F70017">
        <w:rPr>
          <w:rFonts w:ascii="Neo Sans" w:hAnsi="Neo Sans"/>
          <w:sz w:val="22"/>
          <w:szCs w:val="22"/>
        </w:rPr>
        <w:t>Legend</w:t>
      </w:r>
      <w:r w:rsidR="00120217" w:rsidRPr="00F70017">
        <w:rPr>
          <w:rFonts w:ascii="Neo Sans" w:hAnsi="Neo Sans"/>
          <w:sz w:val="22"/>
          <w:szCs w:val="22"/>
        </w:rPr>
        <w:t>s</w:t>
      </w:r>
      <w:proofErr w:type="spellEnd"/>
      <w:r w:rsidRPr="00F70017">
        <w:rPr>
          <w:rFonts w:ascii="Neo Sans" w:hAnsi="Neo Sans"/>
          <w:sz w:val="22"/>
          <w:szCs w:val="22"/>
        </w:rPr>
        <w:t xml:space="preserve"> e Ralis de 2ª Categoria.</w:t>
      </w:r>
    </w:p>
    <w:p w14:paraId="5BDB03E4" w14:textId="77777777" w:rsidR="00B85B65" w:rsidRPr="00F70017" w:rsidRDefault="00B85B65" w:rsidP="00F20E25">
      <w:pPr>
        <w:jc w:val="both"/>
        <w:rPr>
          <w:rFonts w:ascii="Neo Sans" w:hAnsi="Neo Sans"/>
          <w:sz w:val="22"/>
          <w:szCs w:val="22"/>
        </w:rPr>
      </w:pPr>
    </w:p>
    <w:p w14:paraId="05C4720A" w14:textId="7C3136A3" w:rsidR="00F20E25" w:rsidRDefault="00F20E25" w:rsidP="00F20E25">
      <w:pPr>
        <w:numPr>
          <w:ilvl w:val="1"/>
          <w:numId w:val="38"/>
        </w:numPr>
        <w:spacing w:line="240" w:lineRule="auto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>Eventuais casos não previstos no presente Regulamento, assim como todas as eventuais dúvidas originadas pela sua interpretação, serão analisadas e decididas pela Direção da Federação Portuguesa de Automobilismo e Karting.</w:t>
      </w:r>
    </w:p>
    <w:p w14:paraId="070A123D" w14:textId="77777777" w:rsidR="00B85B65" w:rsidRPr="00F70017" w:rsidRDefault="00B85B65" w:rsidP="00B85B65">
      <w:pPr>
        <w:spacing w:line="240" w:lineRule="auto"/>
        <w:ind w:left="720"/>
        <w:jc w:val="both"/>
        <w:rPr>
          <w:rFonts w:ascii="Neo Sans" w:hAnsi="Neo Sans"/>
          <w:sz w:val="22"/>
          <w:szCs w:val="22"/>
        </w:rPr>
      </w:pPr>
    </w:p>
    <w:p w14:paraId="5C579145" w14:textId="77777777" w:rsidR="00F20E25" w:rsidRPr="00F70017" w:rsidRDefault="00F20E25" w:rsidP="00F20E25">
      <w:pPr>
        <w:numPr>
          <w:ilvl w:val="1"/>
          <w:numId w:val="38"/>
        </w:numPr>
        <w:spacing w:line="240" w:lineRule="auto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 xml:space="preserve">Englobadas nas provas </w:t>
      </w:r>
      <w:proofErr w:type="spellStart"/>
      <w:r w:rsidRPr="00F70017">
        <w:rPr>
          <w:rFonts w:ascii="Neo Sans" w:hAnsi="Neo Sans"/>
          <w:sz w:val="22"/>
          <w:szCs w:val="22"/>
        </w:rPr>
        <w:t>Motorsport</w:t>
      </w:r>
      <w:proofErr w:type="spellEnd"/>
      <w:r w:rsidRPr="00F70017">
        <w:rPr>
          <w:rFonts w:ascii="Neo Sans" w:hAnsi="Neo Sans"/>
          <w:sz w:val="22"/>
          <w:szCs w:val="22"/>
        </w:rPr>
        <w:t xml:space="preserve"> serão disputadas as seguintes provas:</w:t>
      </w:r>
    </w:p>
    <w:p w14:paraId="266CE147" w14:textId="51345E34" w:rsidR="00F20E25" w:rsidRPr="00F70017" w:rsidRDefault="00F20E25" w:rsidP="00F20E25">
      <w:pPr>
        <w:ind w:left="720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 xml:space="preserve">a) Ralis </w:t>
      </w:r>
      <w:proofErr w:type="spellStart"/>
      <w:r w:rsidRPr="00F70017">
        <w:rPr>
          <w:rFonts w:ascii="Neo Sans" w:hAnsi="Neo Sans"/>
          <w:sz w:val="22"/>
          <w:szCs w:val="22"/>
        </w:rPr>
        <w:t>Legends</w:t>
      </w:r>
      <w:proofErr w:type="spellEnd"/>
      <w:r w:rsidRPr="00F70017">
        <w:rPr>
          <w:rFonts w:ascii="Neo Sans" w:hAnsi="Neo Sans"/>
          <w:sz w:val="22"/>
          <w:szCs w:val="22"/>
        </w:rPr>
        <w:t>, ralis 2ª categoria, Subidas Regionais</w:t>
      </w:r>
    </w:p>
    <w:p w14:paraId="3A0B3922" w14:textId="77777777" w:rsidR="00F20E25" w:rsidRPr="00F70017" w:rsidRDefault="00F20E25" w:rsidP="00F20E25">
      <w:pPr>
        <w:ind w:left="720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>b) Especiais Sprint</w:t>
      </w:r>
    </w:p>
    <w:p w14:paraId="5B9BAD1C" w14:textId="77777777" w:rsidR="00F20E25" w:rsidRPr="00F70017" w:rsidRDefault="00F20E25" w:rsidP="00F20E25">
      <w:pPr>
        <w:ind w:left="720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>c) Regularidades de todas as tipologias</w:t>
      </w:r>
    </w:p>
    <w:p w14:paraId="7E4CEA41" w14:textId="77777777" w:rsidR="00F20E25" w:rsidRPr="00F70017" w:rsidRDefault="00F20E25" w:rsidP="00F20E25">
      <w:pPr>
        <w:ind w:left="720"/>
        <w:jc w:val="both"/>
        <w:rPr>
          <w:rFonts w:ascii="Neo Sans" w:hAnsi="Neo Sans"/>
          <w:sz w:val="22"/>
          <w:szCs w:val="22"/>
        </w:rPr>
      </w:pPr>
      <w:r w:rsidRPr="00F70017">
        <w:rPr>
          <w:rFonts w:ascii="Neo Sans" w:hAnsi="Neo Sans"/>
          <w:sz w:val="22"/>
          <w:szCs w:val="22"/>
        </w:rPr>
        <w:t>d) Demonstrações e Exibições, etc.</w:t>
      </w:r>
    </w:p>
    <w:p w14:paraId="67C3ACB5" w14:textId="77777777" w:rsidR="00F20E25" w:rsidRPr="00F70017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58C58793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2 – </w:t>
      </w:r>
      <w:r>
        <w:rPr>
          <w:rFonts w:ascii="Neo Sans" w:hAnsi="Neo Sans"/>
          <w:b/>
          <w:sz w:val="22"/>
          <w:szCs w:val="22"/>
          <w:u w:val="single"/>
        </w:rPr>
        <w:t>CONCORRENTES e CONDUTORES</w:t>
      </w:r>
    </w:p>
    <w:p w14:paraId="2CEEFADB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2.1 –Uma equipa será obrigatoriamente constituída por dois elementos, que serão designados por 1º Condutor e 2º Condutor / Navegador.</w:t>
      </w:r>
    </w:p>
    <w:p w14:paraId="671A5EFA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2.2 - Todos os condutores que participem devem ser titulares de uma licença desportiva válida, dentro do campeonato em que se inscrevem ou superior, de acordo com o estipulado no Regulamento de Emissão de Licenças Desportivas, em vigor.</w:t>
      </w:r>
    </w:p>
    <w:p w14:paraId="79BA783B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2.3 – Em cada competição, serão admitidos como Concorrentes, os próprios Condutores e/ou detentores de licenças coletivas.</w:t>
      </w:r>
    </w:p>
    <w:p w14:paraId="01A3605B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2.4 – Em cada competição é obrigatório a participação de um 2º Condutor / Navegador o qual deverá ser obrigatoriamente titular de uma licença desportiva válida, de acordo com o estipulado no Regulamento de Emissão de Licenças Desportivas, em vigor.</w:t>
      </w:r>
    </w:p>
    <w:p w14:paraId="73B42C57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62160907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3 – </w:t>
      </w:r>
      <w:r>
        <w:rPr>
          <w:rFonts w:ascii="Neo Sans" w:hAnsi="Neo Sans"/>
          <w:b/>
          <w:sz w:val="22"/>
          <w:szCs w:val="22"/>
          <w:u w:val="single"/>
        </w:rPr>
        <w:t>VIATURAS ADMITIDAS</w:t>
      </w:r>
    </w:p>
    <w:p w14:paraId="02654DDA" w14:textId="6182F9C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</w:t>
      </w:r>
      <w:r w:rsidR="00C42319">
        <w:rPr>
          <w:rFonts w:ascii="Neo Sans" w:hAnsi="Neo Sans"/>
          <w:sz w:val="22"/>
          <w:szCs w:val="22"/>
        </w:rPr>
        <w:t>.</w:t>
      </w:r>
      <w:r>
        <w:rPr>
          <w:rFonts w:ascii="Neo Sans" w:hAnsi="Neo Sans"/>
          <w:sz w:val="22"/>
          <w:szCs w:val="22"/>
        </w:rPr>
        <w:t>1 – Carros que podem integrar o CPR e modelos R 5 que alinhem no CMR e CAR, com a divisão dos carros conforme os grupos do CPR.</w:t>
      </w:r>
    </w:p>
    <w:p w14:paraId="036864CA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2 – Carros que podem integrar o CPGTR.</w:t>
      </w:r>
    </w:p>
    <w:p w14:paraId="56EF3C87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3 – Carros que podem integrar o CPCR, com a divisão dos carros conforme os grupos do CPCR.</w:t>
      </w:r>
    </w:p>
    <w:p w14:paraId="32F1D8C8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4 – Carros que podem integrar o CRN, CRC, CRS, CMR e CAR, com a divisão dos carros conforme os grupos dos respetivos campeonatos.</w:t>
      </w:r>
    </w:p>
    <w:p w14:paraId="031641BC" w14:textId="66F1B599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 xml:space="preserve">3.5 – Carros </w:t>
      </w:r>
      <w:proofErr w:type="spellStart"/>
      <w:r>
        <w:rPr>
          <w:rFonts w:ascii="Neo Sans" w:hAnsi="Neo Sans"/>
          <w:sz w:val="22"/>
          <w:szCs w:val="22"/>
        </w:rPr>
        <w:t>Legends</w:t>
      </w:r>
      <w:proofErr w:type="spellEnd"/>
      <w:r>
        <w:rPr>
          <w:rFonts w:ascii="Neo Sans" w:hAnsi="Neo Sans"/>
          <w:sz w:val="22"/>
          <w:szCs w:val="22"/>
        </w:rPr>
        <w:t xml:space="preserve"> em que podem entrar os carros com história, mas que a </w:t>
      </w:r>
      <w:proofErr w:type="spellStart"/>
      <w:r>
        <w:rPr>
          <w:rFonts w:ascii="Neo Sans" w:hAnsi="Neo Sans"/>
          <w:sz w:val="22"/>
          <w:szCs w:val="22"/>
        </w:rPr>
        <w:t>actual</w:t>
      </w:r>
      <w:proofErr w:type="spellEnd"/>
      <w:r>
        <w:rPr>
          <w:rFonts w:ascii="Neo Sans" w:hAnsi="Neo Sans"/>
          <w:sz w:val="22"/>
          <w:szCs w:val="22"/>
        </w:rPr>
        <w:t xml:space="preserve"> legislação não permita a sua entrada em competição</w:t>
      </w:r>
      <w:r w:rsidR="00C42319">
        <w:rPr>
          <w:rFonts w:ascii="Neo Sans" w:hAnsi="Neo Sans"/>
          <w:sz w:val="22"/>
          <w:szCs w:val="22"/>
        </w:rPr>
        <w:t>.</w:t>
      </w:r>
    </w:p>
    <w:p w14:paraId="07E46AF2" w14:textId="0E3B72F9" w:rsidR="00F20E25" w:rsidRDefault="00C42319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6 – Carros de todos os outros tipos que integrem as diversas competições nacionais.</w:t>
      </w:r>
    </w:p>
    <w:p w14:paraId="0B535C5D" w14:textId="368209E1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</w:t>
      </w:r>
      <w:r>
        <w:rPr>
          <w:rFonts w:ascii="Neo Sans" w:hAnsi="Neo Sans"/>
          <w:sz w:val="22"/>
          <w:szCs w:val="22"/>
        </w:rPr>
        <w:t xml:space="preserve"> – Automóveis a competir sobre a regulamentação de provas de 2ª categoria, sendo os automóveis divididos pelas seguintes classes:</w:t>
      </w:r>
    </w:p>
    <w:p w14:paraId="180B1C60" w14:textId="64A007FC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</w:t>
      </w:r>
      <w:r>
        <w:rPr>
          <w:rFonts w:ascii="Neo Sans" w:hAnsi="Neo Sans"/>
          <w:sz w:val="22"/>
          <w:szCs w:val="22"/>
        </w:rPr>
        <w:t>.1 – Automóveis até 1000 cm3</w:t>
      </w:r>
    </w:p>
    <w:p w14:paraId="7D4C5860" w14:textId="0E5A82BD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.2</w:t>
      </w:r>
      <w:r>
        <w:rPr>
          <w:rFonts w:ascii="Neo Sans" w:hAnsi="Neo Sans"/>
          <w:sz w:val="22"/>
          <w:szCs w:val="22"/>
        </w:rPr>
        <w:t xml:space="preserve"> – Automóveis de 1001 cm3 até 1300 cm3</w:t>
      </w:r>
    </w:p>
    <w:p w14:paraId="74E76258" w14:textId="2496D403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</w:t>
      </w:r>
      <w:r>
        <w:rPr>
          <w:rFonts w:ascii="Neo Sans" w:hAnsi="Neo Sans"/>
          <w:sz w:val="22"/>
          <w:szCs w:val="22"/>
        </w:rPr>
        <w:t>.3 – Automóveis de 1301 cm3 até 1600 cm3</w:t>
      </w:r>
    </w:p>
    <w:p w14:paraId="6BB4B364" w14:textId="23780E9C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</w:t>
      </w:r>
      <w:r>
        <w:rPr>
          <w:rFonts w:ascii="Neo Sans" w:hAnsi="Neo Sans"/>
          <w:sz w:val="22"/>
          <w:szCs w:val="22"/>
        </w:rPr>
        <w:t>.4 – Automóveis de 1601 cm3 até 2000 cm3</w:t>
      </w:r>
    </w:p>
    <w:p w14:paraId="0E52F30D" w14:textId="40E9B80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3.</w:t>
      </w:r>
      <w:r w:rsidR="00C42319">
        <w:rPr>
          <w:rFonts w:ascii="Neo Sans" w:hAnsi="Neo Sans"/>
          <w:sz w:val="22"/>
          <w:szCs w:val="22"/>
        </w:rPr>
        <w:t>7</w:t>
      </w:r>
      <w:r>
        <w:rPr>
          <w:rFonts w:ascii="Neo Sans" w:hAnsi="Neo Sans"/>
          <w:sz w:val="22"/>
          <w:szCs w:val="22"/>
        </w:rPr>
        <w:t xml:space="preserve">.5 – Automóveis acima de 2001 cm3 </w:t>
      </w:r>
    </w:p>
    <w:p w14:paraId="1F42E69B" w14:textId="0B818540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2505F5E6" w14:textId="2B03B900" w:rsidR="00130673" w:rsidRDefault="00130673" w:rsidP="00130673">
      <w:pPr>
        <w:jc w:val="both"/>
        <w:rPr>
          <w:rFonts w:ascii="Neo Sans" w:hAnsi="Neo Sans"/>
          <w:b/>
          <w:sz w:val="22"/>
          <w:szCs w:val="22"/>
          <w:u w:val="single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4 – </w:t>
      </w:r>
      <w:r w:rsidRPr="00130673">
        <w:rPr>
          <w:rFonts w:ascii="Neo Sans" w:hAnsi="Neo Sans"/>
          <w:b/>
          <w:bCs/>
          <w:sz w:val="22"/>
          <w:szCs w:val="22"/>
          <w:u w:val="single"/>
        </w:rPr>
        <w:t xml:space="preserve">ATRIBUIÇÃO NUMEROS DE </w:t>
      </w:r>
      <w:r w:rsidRPr="00130673">
        <w:rPr>
          <w:rFonts w:ascii="Neo Sans" w:hAnsi="Neo Sans"/>
          <w:b/>
          <w:bCs/>
          <w:sz w:val="22"/>
          <w:szCs w:val="22"/>
          <w:u w:val="single"/>
        </w:rPr>
        <w:t>COMPETIÇÕES</w:t>
      </w:r>
    </w:p>
    <w:p w14:paraId="5A580A8A" w14:textId="22A5605F" w:rsidR="00F20E25" w:rsidRDefault="00130673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 xml:space="preserve">4.1 </w:t>
      </w:r>
      <w:r w:rsidR="00F20E25">
        <w:rPr>
          <w:rFonts w:ascii="Neo Sans" w:hAnsi="Neo Sans"/>
          <w:sz w:val="22"/>
          <w:szCs w:val="22"/>
        </w:rPr>
        <w:t xml:space="preserve">– Os </w:t>
      </w:r>
      <w:r>
        <w:rPr>
          <w:rFonts w:ascii="Neo Sans" w:hAnsi="Neo Sans"/>
          <w:sz w:val="22"/>
          <w:szCs w:val="22"/>
        </w:rPr>
        <w:t>números de competição serão atribuídos em função dos veículos serem</w:t>
      </w:r>
      <w:r w:rsidR="00F20E25">
        <w:rPr>
          <w:rFonts w:ascii="Neo Sans" w:hAnsi="Neo Sans"/>
          <w:sz w:val="22"/>
          <w:szCs w:val="22"/>
        </w:rPr>
        <w:t xml:space="preserve"> agrupados pelos campeonatos que integram, s</w:t>
      </w:r>
      <w:r w:rsidR="00C42319">
        <w:rPr>
          <w:rFonts w:ascii="Neo Sans" w:hAnsi="Neo Sans"/>
          <w:sz w:val="22"/>
          <w:szCs w:val="22"/>
        </w:rPr>
        <w:t>e</w:t>
      </w:r>
      <w:r w:rsidR="00F20E25">
        <w:rPr>
          <w:rFonts w:ascii="Neo Sans" w:hAnsi="Neo Sans"/>
          <w:sz w:val="22"/>
          <w:szCs w:val="22"/>
        </w:rPr>
        <w:t xml:space="preserve">ndo os diversos grupos ao critério do </w:t>
      </w:r>
      <w:proofErr w:type="spellStart"/>
      <w:r w:rsidR="00F20E25">
        <w:rPr>
          <w:rFonts w:ascii="Neo Sans" w:hAnsi="Neo Sans"/>
          <w:sz w:val="22"/>
          <w:szCs w:val="22"/>
        </w:rPr>
        <w:t>director</w:t>
      </w:r>
      <w:proofErr w:type="spellEnd"/>
      <w:r w:rsidR="00F20E25">
        <w:rPr>
          <w:rFonts w:ascii="Neo Sans" w:hAnsi="Neo Sans"/>
          <w:sz w:val="22"/>
          <w:szCs w:val="22"/>
        </w:rPr>
        <w:t xml:space="preserve"> de prova</w:t>
      </w:r>
      <w:r>
        <w:rPr>
          <w:rFonts w:ascii="Neo Sans" w:hAnsi="Neo Sans"/>
          <w:sz w:val="22"/>
          <w:szCs w:val="22"/>
        </w:rPr>
        <w:t>.</w:t>
      </w:r>
    </w:p>
    <w:p w14:paraId="4CF56955" w14:textId="77777777" w:rsidR="00130673" w:rsidRDefault="00130673" w:rsidP="00F20E25">
      <w:pPr>
        <w:jc w:val="both"/>
        <w:rPr>
          <w:rFonts w:ascii="Neo Sans" w:hAnsi="Neo Sans"/>
          <w:sz w:val="22"/>
          <w:szCs w:val="22"/>
        </w:rPr>
      </w:pPr>
    </w:p>
    <w:p w14:paraId="7E9923C0" w14:textId="197F6C32" w:rsidR="00F20E25" w:rsidRDefault="00F20E25" w:rsidP="00F20E25">
      <w:pPr>
        <w:jc w:val="both"/>
        <w:rPr>
          <w:rFonts w:ascii="Neo Sans" w:hAnsi="Neo Sans"/>
          <w:b/>
          <w:sz w:val="22"/>
          <w:szCs w:val="22"/>
          <w:u w:val="single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</w:t>
      </w:r>
      <w:r w:rsidR="00B85B65">
        <w:rPr>
          <w:rFonts w:ascii="Neo Sans" w:hAnsi="Neo Sans"/>
          <w:sz w:val="22"/>
          <w:szCs w:val="22"/>
        </w:rPr>
        <w:t>5</w:t>
      </w:r>
      <w:r>
        <w:rPr>
          <w:rFonts w:ascii="Neo Sans" w:hAnsi="Neo Sans"/>
          <w:sz w:val="22"/>
          <w:szCs w:val="22"/>
        </w:rPr>
        <w:t xml:space="preserve"> – </w:t>
      </w:r>
      <w:r>
        <w:rPr>
          <w:rFonts w:ascii="Neo Sans" w:hAnsi="Neo Sans"/>
          <w:b/>
          <w:sz w:val="22"/>
          <w:szCs w:val="22"/>
          <w:u w:val="single"/>
        </w:rPr>
        <w:t>INSCRIÇÕES NAS COMPETIÇÕES – SEGURO</w:t>
      </w:r>
    </w:p>
    <w:p w14:paraId="53FD71DD" w14:textId="77777777" w:rsidR="00F20E25" w:rsidRDefault="00F20E25" w:rsidP="00F20E25">
      <w:pPr>
        <w:jc w:val="both"/>
        <w:rPr>
          <w:rFonts w:ascii="Neo Sans" w:hAnsi="Neo Sans"/>
          <w:b/>
          <w:sz w:val="22"/>
          <w:szCs w:val="22"/>
          <w:u w:val="single"/>
        </w:rPr>
      </w:pPr>
    </w:p>
    <w:p w14:paraId="3D060187" w14:textId="1EE4A318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5</w:t>
      </w:r>
      <w:r w:rsidR="00F20E25">
        <w:rPr>
          <w:rFonts w:ascii="Neo Sans" w:hAnsi="Neo Sans"/>
          <w:sz w:val="22"/>
          <w:szCs w:val="22"/>
        </w:rPr>
        <w:t xml:space="preserve">.1 – A inscrição em cada competição é da responsabilidade do concorrente e deverá ser feita pelos interessados na plataforma digital da FPAK ou junto das entidades organizadoras das diferentes competições, nos prazos estipulados nos </w:t>
      </w:r>
      <w:proofErr w:type="spellStart"/>
      <w:r w:rsidR="00F20E25">
        <w:rPr>
          <w:rFonts w:ascii="Neo Sans" w:hAnsi="Neo Sans"/>
          <w:sz w:val="22"/>
          <w:szCs w:val="22"/>
        </w:rPr>
        <w:t>respectivos</w:t>
      </w:r>
      <w:proofErr w:type="spellEnd"/>
      <w:r w:rsidR="00F20E25">
        <w:rPr>
          <w:rFonts w:ascii="Neo Sans" w:hAnsi="Neo Sans"/>
          <w:sz w:val="22"/>
          <w:szCs w:val="22"/>
        </w:rPr>
        <w:t xml:space="preserve"> </w:t>
      </w:r>
      <w:proofErr w:type="gramStart"/>
      <w:r w:rsidR="00F20E25">
        <w:rPr>
          <w:rFonts w:ascii="Neo Sans" w:hAnsi="Neo Sans"/>
          <w:sz w:val="22"/>
          <w:szCs w:val="22"/>
        </w:rPr>
        <w:t>regulamentos particular</w:t>
      </w:r>
      <w:proofErr w:type="gramEnd"/>
      <w:r w:rsidR="00F20E25">
        <w:rPr>
          <w:rFonts w:ascii="Neo Sans" w:hAnsi="Neo Sans"/>
          <w:sz w:val="22"/>
          <w:szCs w:val="22"/>
        </w:rPr>
        <w:t>.</w:t>
      </w:r>
    </w:p>
    <w:p w14:paraId="2A757482" w14:textId="089B4A63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5</w:t>
      </w:r>
      <w:r w:rsidR="00F20E25">
        <w:rPr>
          <w:rFonts w:ascii="Neo Sans" w:hAnsi="Neo Sans"/>
          <w:sz w:val="22"/>
          <w:szCs w:val="22"/>
        </w:rPr>
        <w:t xml:space="preserve">.2 – A taxa de inscrição em cada </w:t>
      </w:r>
      <w:r w:rsidR="00C42319">
        <w:rPr>
          <w:rFonts w:ascii="Neo Sans" w:hAnsi="Neo Sans"/>
          <w:sz w:val="22"/>
          <w:szCs w:val="22"/>
        </w:rPr>
        <w:t>competição</w:t>
      </w:r>
      <w:r w:rsidR="00F20E25">
        <w:rPr>
          <w:rFonts w:ascii="Neo Sans" w:hAnsi="Neo Sans"/>
          <w:sz w:val="22"/>
          <w:szCs w:val="22"/>
        </w:rPr>
        <w:t xml:space="preserve"> é livre.</w:t>
      </w:r>
    </w:p>
    <w:p w14:paraId="7703583E" w14:textId="2A0EC830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5</w:t>
      </w:r>
      <w:r w:rsidR="00F20E25">
        <w:rPr>
          <w:rFonts w:ascii="Neo Sans" w:hAnsi="Neo Sans"/>
          <w:sz w:val="22"/>
          <w:szCs w:val="22"/>
        </w:rPr>
        <w:t>.2.1 – Anexo à taxa de inscrição deverá ser cobrado o Prémio de Seguro de responsabilidade civil de todos os concorrentes e/ou condutores, nos termos do Artigo 17 das PGAK.</w:t>
      </w:r>
    </w:p>
    <w:p w14:paraId="565D4B7E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5425FC1C" w14:textId="0F08A1B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</w:t>
      </w:r>
      <w:r w:rsidR="00B85B65">
        <w:rPr>
          <w:rFonts w:ascii="Neo Sans" w:hAnsi="Neo Sans"/>
          <w:sz w:val="22"/>
          <w:szCs w:val="22"/>
        </w:rPr>
        <w:t>6</w:t>
      </w:r>
      <w:r>
        <w:rPr>
          <w:rFonts w:ascii="Neo Sans" w:hAnsi="Neo Sans"/>
          <w:sz w:val="22"/>
          <w:szCs w:val="22"/>
        </w:rPr>
        <w:t xml:space="preserve"> – </w:t>
      </w:r>
      <w:r>
        <w:rPr>
          <w:rFonts w:ascii="Neo Sans" w:hAnsi="Neo Sans"/>
          <w:b/>
          <w:sz w:val="22"/>
          <w:szCs w:val="22"/>
          <w:u w:val="single"/>
        </w:rPr>
        <w:t>CLASSIFICAÇÕES DAS COMPETIÇÕES - PRÉMIOS</w:t>
      </w:r>
    </w:p>
    <w:p w14:paraId="5045A81F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1B4F80F6" w14:textId="3894F997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6</w:t>
      </w:r>
      <w:r w:rsidR="00F20E25">
        <w:rPr>
          <w:rFonts w:ascii="Neo Sans" w:hAnsi="Neo Sans"/>
          <w:sz w:val="22"/>
          <w:szCs w:val="22"/>
        </w:rPr>
        <w:t>.1 – Em cada competição de MOTORSPORT serão estabelecidas, obrigatoriamente, as seguintes classificações:</w:t>
      </w:r>
    </w:p>
    <w:p w14:paraId="54130CB9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a) CPR para os 3 primeiros da classificação geral e ao 1º de cada grupo.</w:t>
      </w:r>
    </w:p>
    <w:p w14:paraId="79DBE740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b) CPGTR para os 3 primeiros da classificação geral e ao 1º do grupo.</w:t>
      </w:r>
    </w:p>
    <w:p w14:paraId="04437E7C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c) CPCR para os 3 primeiros da classificação geral e ao 1º de cada grupo.</w:t>
      </w:r>
    </w:p>
    <w:p w14:paraId="2C5814D1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d) CNR, CCR, CSR, CMR e CAR, correndo todos em conjunto, aos 3 primeiros da classificação geral e ao 1º de cada grupo.</w:t>
      </w:r>
    </w:p>
    <w:p w14:paraId="4A23717D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 xml:space="preserve">e) </w:t>
      </w:r>
      <w:proofErr w:type="spellStart"/>
      <w:r>
        <w:rPr>
          <w:rFonts w:ascii="Neo Sans" w:hAnsi="Neo Sans"/>
          <w:sz w:val="22"/>
          <w:szCs w:val="22"/>
        </w:rPr>
        <w:t>Legends</w:t>
      </w:r>
      <w:proofErr w:type="spellEnd"/>
      <w:r>
        <w:rPr>
          <w:rFonts w:ascii="Neo Sans" w:hAnsi="Neo Sans"/>
          <w:sz w:val="22"/>
          <w:szCs w:val="22"/>
        </w:rPr>
        <w:t xml:space="preserve"> para os 3 primeiros da classificação geral.</w:t>
      </w:r>
    </w:p>
    <w:p w14:paraId="4CC5A0E6" w14:textId="77777777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f) Rali de 2ª categoria para os 3 primeiros da classificação geral e ao 1º de cada classe.</w:t>
      </w:r>
    </w:p>
    <w:p w14:paraId="54BA8540" w14:textId="26513B18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 xml:space="preserve">5.2 – Todas as classificações têm </w:t>
      </w:r>
      <w:proofErr w:type="gramStart"/>
      <w:r>
        <w:rPr>
          <w:rFonts w:ascii="Neo Sans" w:hAnsi="Neo Sans"/>
          <w:sz w:val="22"/>
          <w:szCs w:val="22"/>
        </w:rPr>
        <w:t>que</w:t>
      </w:r>
      <w:proofErr w:type="gramEnd"/>
      <w:r>
        <w:rPr>
          <w:rFonts w:ascii="Neo Sans" w:hAnsi="Neo Sans"/>
          <w:sz w:val="22"/>
          <w:szCs w:val="22"/>
        </w:rPr>
        <w:t xml:space="preserve"> ser apresentadas </w:t>
      </w:r>
      <w:r w:rsidR="00C42319">
        <w:rPr>
          <w:rFonts w:ascii="Neo Sans" w:hAnsi="Neo Sans"/>
          <w:sz w:val="22"/>
          <w:szCs w:val="22"/>
        </w:rPr>
        <w:t xml:space="preserve">e publicadas </w:t>
      </w:r>
      <w:r>
        <w:rPr>
          <w:rFonts w:ascii="Neo Sans" w:hAnsi="Neo Sans"/>
          <w:sz w:val="22"/>
          <w:szCs w:val="22"/>
        </w:rPr>
        <w:t>em separado.</w:t>
      </w:r>
    </w:p>
    <w:p w14:paraId="1296BF18" w14:textId="5F29926F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</w:p>
    <w:p w14:paraId="2C3CE3D1" w14:textId="6B5ACCAE" w:rsidR="004C3184" w:rsidRPr="00F70017" w:rsidRDefault="004C3184" w:rsidP="004C3184">
      <w:pPr>
        <w:jc w:val="both"/>
        <w:rPr>
          <w:rFonts w:ascii="Neo Sans" w:hAnsi="Neo Sans"/>
          <w:b/>
          <w:bCs/>
          <w:sz w:val="22"/>
          <w:szCs w:val="22"/>
          <w:u w:val="single"/>
        </w:rPr>
      </w:pPr>
      <w:proofErr w:type="spellStart"/>
      <w:r w:rsidRPr="00F70017">
        <w:rPr>
          <w:rFonts w:ascii="Neo Sans" w:hAnsi="Neo Sans"/>
          <w:sz w:val="22"/>
          <w:szCs w:val="22"/>
        </w:rPr>
        <w:t>Art</w:t>
      </w:r>
      <w:proofErr w:type="spellEnd"/>
      <w:r w:rsidRPr="00F70017">
        <w:rPr>
          <w:rFonts w:ascii="Neo Sans" w:hAnsi="Neo Sans"/>
          <w:sz w:val="22"/>
          <w:szCs w:val="22"/>
        </w:rPr>
        <w:t xml:space="preserve">. </w:t>
      </w:r>
      <w:r w:rsidR="00B85B65">
        <w:rPr>
          <w:rFonts w:ascii="Neo Sans" w:hAnsi="Neo Sans"/>
          <w:sz w:val="22"/>
          <w:szCs w:val="22"/>
        </w:rPr>
        <w:t>7</w:t>
      </w:r>
      <w:r w:rsidRPr="00F70017">
        <w:rPr>
          <w:rFonts w:ascii="Neo Sans" w:hAnsi="Neo Sans"/>
          <w:sz w:val="22"/>
          <w:szCs w:val="22"/>
        </w:rPr>
        <w:t xml:space="preserve"> – </w:t>
      </w:r>
      <w:r w:rsidRPr="00F70017">
        <w:rPr>
          <w:rFonts w:ascii="Neo Sans" w:hAnsi="Neo Sans"/>
          <w:b/>
          <w:bCs/>
          <w:sz w:val="22"/>
          <w:szCs w:val="22"/>
          <w:u w:val="single"/>
        </w:rPr>
        <w:t>ORGÃOS SEGURANÇA</w:t>
      </w:r>
    </w:p>
    <w:p w14:paraId="667B8049" w14:textId="46F94173" w:rsidR="000A72EE" w:rsidRPr="00F70017" w:rsidRDefault="00B85B65" w:rsidP="004C3184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7</w:t>
      </w:r>
      <w:r w:rsidR="00130673" w:rsidRPr="00F70017">
        <w:rPr>
          <w:rFonts w:ascii="Neo Sans" w:hAnsi="Neo Sans"/>
          <w:sz w:val="22"/>
          <w:szCs w:val="22"/>
        </w:rPr>
        <w:t xml:space="preserve">.1 - </w:t>
      </w:r>
      <w:proofErr w:type="spellStart"/>
      <w:r w:rsidR="000A72EE" w:rsidRPr="00F70017">
        <w:rPr>
          <w:rFonts w:ascii="Neo Sans" w:hAnsi="Neo Sans"/>
          <w:sz w:val="22"/>
          <w:szCs w:val="22"/>
        </w:rPr>
        <w:t>Veiculos</w:t>
      </w:r>
      <w:proofErr w:type="spellEnd"/>
      <w:r w:rsidR="000A72EE" w:rsidRPr="00F70017">
        <w:rPr>
          <w:rFonts w:ascii="Neo Sans" w:hAnsi="Neo Sans"/>
          <w:sz w:val="22"/>
          <w:szCs w:val="22"/>
        </w:rPr>
        <w:t xml:space="preserve"> admitidos nos campeonatos FPAK - CPR, CPGTR, CPCR, CRN, CRC, CRS, CRM, CRA e </w:t>
      </w:r>
      <w:proofErr w:type="spellStart"/>
      <w:proofErr w:type="gramStart"/>
      <w:r w:rsidR="000A72EE" w:rsidRPr="00F70017">
        <w:rPr>
          <w:rFonts w:ascii="Neo Sans" w:hAnsi="Neo Sans"/>
          <w:sz w:val="22"/>
          <w:szCs w:val="22"/>
        </w:rPr>
        <w:t>Legends</w:t>
      </w:r>
      <w:proofErr w:type="spellEnd"/>
      <w:r w:rsidR="000A72EE" w:rsidRPr="00F70017">
        <w:rPr>
          <w:rFonts w:ascii="Neo Sans" w:hAnsi="Neo Sans"/>
          <w:sz w:val="22"/>
          <w:szCs w:val="22"/>
        </w:rPr>
        <w:t xml:space="preserve">  c</w:t>
      </w:r>
      <w:r w:rsidR="004C3184" w:rsidRPr="00F70017">
        <w:rPr>
          <w:rFonts w:ascii="Neo Sans" w:hAnsi="Neo Sans"/>
          <w:sz w:val="22"/>
          <w:szCs w:val="22"/>
        </w:rPr>
        <w:t>onforme</w:t>
      </w:r>
      <w:proofErr w:type="gramEnd"/>
      <w:r w:rsidR="004C3184" w:rsidRPr="00F70017">
        <w:rPr>
          <w:rFonts w:ascii="Neo Sans" w:hAnsi="Neo Sans"/>
          <w:sz w:val="22"/>
          <w:szCs w:val="22"/>
        </w:rPr>
        <w:t xml:space="preserve"> o </w:t>
      </w:r>
      <w:proofErr w:type="spellStart"/>
      <w:r w:rsidR="004C3184" w:rsidRPr="00F70017">
        <w:rPr>
          <w:rFonts w:ascii="Neo Sans" w:hAnsi="Neo Sans"/>
          <w:sz w:val="22"/>
          <w:szCs w:val="22"/>
        </w:rPr>
        <w:t>Art</w:t>
      </w:r>
      <w:proofErr w:type="spellEnd"/>
      <w:r w:rsidR="004C3184" w:rsidRPr="00F70017">
        <w:rPr>
          <w:rFonts w:ascii="Neo Sans" w:hAnsi="Neo Sans"/>
          <w:sz w:val="22"/>
          <w:szCs w:val="22"/>
        </w:rPr>
        <w:t xml:space="preserve"> 11 das PGAK 2020</w:t>
      </w:r>
      <w:r w:rsidR="00130673" w:rsidRPr="00F70017">
        <w:rPr>
          <w:rFonts w:ascii="Neo Sans" w:hAnsi="Neo Sans"/>
          <w:sz w:val="22"/>
          <w:szCs w:val="22"/>
        </w:rPr>
        <w:t>.</w:t>
      </w:r>
    </w:p>
    <w:p w14:paraId="7313E604" w14:textId="2CCF6751" w:rsidR="004C3184" w:rsidRDefault="00B85B65" w:rsidP="004C3184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7</w:t>
      </w:r>
      <w:r w:rsidR="00130673" w:rsidRPr="00F70017">
        <w:rPr>
          <w:rFonts w:ascii="Neo Sans" w:hAnsi="Neo Sans"/>
          <w:sz w:val="22"/>
          <w:szCs w:val="22"/>
        </w:rPr>
        <w:t xml:space="preserve">.2 - </w:t>
      </w:r>
      <w:r w:rsidR="000A72EE" w:rsidRPr="00F70017">
        <w:rPr>
          <w:rFonts w:ascii="Neo Sans" w:hAnsi="Neo Sans"/>
          <w:sz w:val="22"/>
          <w:szCs w:val="22"/>
        </w:rPr>
        <w:t>R</w:t>
      </w:r>
      <w:r w:rsidR="004C3184" w:rsidRPr="00F70017">
        <w:rPr>
          <w:rFonts w:ascii="Neo Sans" w:hAnsi="Neo Sans"/>
          <w:sz w:val="22"/>
          <w:szCs w:val="22"/>
        </w:rPr>
        <w:t xml:space="preserve">alis de 2ª categoria </w:t>
      </w:r>
      <w:r w:rsidR="000A72EE" w:rsidRPr="00F70017">
        <w:rPr>
          <w:rFonts w:ascii="Neo Sans" w:hAnsi="Neo Sans"/>
          <w:sz w:val="22"/>
          <w:szCs w:val="22"/>
        </w:rPr>
        <w:t xml:space="preserve">- </w:t>
      </w:r>
      <w:r w:rsidR="004C3184" w:rsidRPr="00F70017">
        <w:rPr>
          <w:rFonts w:ascii="Neo Sans" w:hAnsi="Neo Sans"/>
          <w:sz w:val="22"/>
          <w:szCs w:val="22"/>
        </w:rPr>
        <w:t xml:space="preserve">aceites com órgãos </w:t>
      </w:r>
      <w:r w:rsidR="000A72EE" w:rsidRPr="00F70017">
        <w:rPr>
          <w:rFonts w:ascii="Neo Sans" w:hAnsi="Neo Sans"/>
          <w:sz w:val="22"/>
          <w:szCs w:val="22"/>
        </w:rPr>
        <w:t>de</w:t>
      </w:r>
      <w:r w:rsidR="004C3184" w:rsidRPr="00F70017">
        <w:rPr>
          <w:rFonts w:ascii="Neo Sans" w:hAnsi="Neo Sans"/>
          <w:sz w:val="22"/>
          <w:szCs w:val="22"/>
        </w:rPr>
        <w:t xml:space="preserve"> segurança exigidos na época.</w:t>
      </w:r>
    </w:p>
    <w:p w14:paraId="58E38A48" w14:textId="77777777" w:rsidR="004C3184" w:rsidRDefault="004C3184" w:rsidP="00F20E25">
      <w:pPr>
        <w:jc w:val="both"/>
        <w:rPr>
          <w:rFonts w:ascii="Neo Sans" w:hAnsi="Neo Sans"/>
          <w:sz w:val="22"/>
          <w:szCs w:val="22"/>
        </w:rPr>
      </w:pPr>
    </w:p>
    <w:p w14:paraId="3C2DC333" w14:textId="4F53ED9C" w:rsidR="00F20E25" w:rsidRDefault="00F20E25" w:rsidP="00F20E25">
      <w:pPr>
        <w:jc w:val="both"/>
        <w:rPr>
          <w:rFonts w:ascii="Neo Sans" w:hAnsi="Neo Sans"/>
          <w:sz w:val="22"/>
          <w:szCs w:val="22"/>
        </w:rPr>
      </w:pPr>
      <w:proofErr w:type="spellStart"/>
      <w:r>
        <w:rPr>
          <w:rFonts w:ascii="Neo Sans" w:hAnsi="Neo Sans"/>
          <w:sz w:val="22"/>
          <w:szCs w:val="22"/>
        </w:rPr>
        <w:t>Art</w:t>
      </w:r>
      <w:proofErr w:type="spellEnd"/>
      <w:r>
        <w:rPr>
          <w:rFonts w:ascii="Neo Sans" w:hAnsi="Neo Sans"/>
          <w:sz w:val="22"/>
          <w:szCs w:val="22"/>
        </w:rPr>
        <w:t xml:space="preserve">. </w:t>
      </w:r>
      <w:r w:rsidR="00B85B65">
        <w:rPr>
          <w:rFonts w:ascii="Neo Sans" w:hAnsi="Neo Sans"/>
          <w:sz w:val="22"/>
          <w:szCs w:val="22"/>
        </w:rPr>
        <w:t>8</w:t>
      </w:r>
      <w:r>
        <w:rPr>
          <w:rFonts w:ascii="Neo Sans" w:hAnsi="Neo Sans"/>
          <w:sz w:val="22"/>
          <w:szCs w:val="22"/>
        </w:rPr>
        <w:t xml:space="preserve"> – </w:t>
      </w:r>
      <w:r>
        <w:rPr>
          <w:rFonts w:ascii="Neo Sans" w:hAnsi="Neo Sans"/>
          <w:b/>
          <w:sz w:val="22"/>
          <w:szCs w:val="22"/>
          <w:u w:val="single"/>
        </w:rPr>
        <w:t>RECLAMAÇÕES – Modificações</w:t>
      </w:r>
    </w:p>
    <w:p w14:paraId="03C975F1" w14:textId="67E38FDB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8</w:t>
      </w:r>
      <w:r w:rsidR="00F20E25">
        <w:rPr>
          <w:rFonts w:ascii="Neo Sans" w:hAnsi="Neo Sans"/>
          <w:sz w:val="22"/>
          <w:szCs w:val="22"/>
        </w:rPr>
        <w:t xml:space="preserve">.1 – Quaisquer reclamações ou apelos devem ser apresentados nos termos definidos no CDI bem como no </w:t>
      </w:r>
      <w:proofErr w:type="spellStart"/>
      <w:r w:rsidR="00F20E25">
        <w:rPr>
          <w:rFonts w:ascii="Neo Sans" w:hAnsi="Neo Sans"/>
          <w:sz w:val="22"/>
          <w:szCs w:val="22"/>
        </w:rPr>
        <w:t>art</w:t>
      </w:r>
      <w:proofErr w:type="spellEnd"/>
      <w:r w:rsidR="00F20E25">
        <w:rPr>
          <w:rFonts w:ascii="Neo Sans" w:hAnsi="Neo Sans"/>
          <w:sz w:val="22"/>
          <w:szCs w:val="22"/>
        </w:rPr>
        <w:t>. 14 das PGAK.</w:t>
      </w:r>
    </w:p>
    <w:p w14:paraId="62BE5DB7" w14:textId="0AA8E34D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8</w:t>
      </w:r>
      <w:r w:rsidR="00F20E25">
        <w:rPr>
          <w:rFonts w:ascii="Neo Sans" w:hAnsi="Neo Sans"/>
          <w:sz w:val="22"/>
          <w:szCs w:val="22"/>
        </w:rPr>
        <w:t xml:space="preserve">.2 – Em casos não previstos neste regulamento, assim como todas as eventuais dúvidas originadas pela sua interpretação, serão analisadas e decididas pela </w:t>
      </w:r>
      <w:proofErr w:type="spellStart"/>
      <w:r w:rsidR="00F20E25">
        <w:rPr>
          <w:rFonts w:ascii="Neo Sans" w:hAnsi="Neo Sans"/>
          <w:sz w:val="22"/>
          <w:szCs w:val="22"/>
        </w:rPr>
        <w:t>Direcção</w:t>
      </w:r>
      <w:proofErr w:type="spellEnd"/>
      <w:r w:rsidR="00F20E25">
        <w:rPr>
          <w:rFonts w:ascii="Neo Sans" w:hAnsi="Neo Sans"/>
          <w:sz w:val="22"/>
          <w:szCs w:val="22"/>
        </w:rPr>
        <w:t xml:space="preserve"> da Federação Portuguesa de Automobilismo e Karting.</w:t>
      </w:r>
    </w:p>
    <w:p w14:paraId="3C1E140A" w14:textId="76F4D3E7" w:rsidR="00F20E25" w:rsidRDefault="00B85B65" w:rsidP="00F20E25">
      <w:pPr>
        <w:jc w:val="both"/>
        <w:rPr>
          <w:rFonts w:ascii="Neo Sans" w:hAnsi="Neo Sans"/>
          <w:sz w:val="22"/>
          <w:szCs w:val="22"/>
        </w:rPr>
      </w:pPr>
      <w:r>
        <w:rPr>
          <w:rFonts w:ascii="Neo Sans" w:hAnsi="Neo Sans"/>
          <w:sz w:val="22"/>
          <w:szCs w:val="22"/>
        </w:rPr>
        <w:t>8</w:t>
      </w:r>
      <w:r w:rsidR="00F20E25">
        <w:rPr>
          <w:rFonts w:ascii="Neo Sans" w:hAnsi="Neo Sans"/>
          <w:sz w:val="22"/>
          <w:szCs w:val="22"/>
        </w:rPr>
        <w:t xml:space="preserve">.3 – Qualquer modificação ao presente regulamento será </w:t>
      </w:r>
      <w:proofErr w:type="gramStart"/>
      <w:r w:rsidR="00F20E25">
        <w:rPr>
          <w:rFonts w:ascii="Neo Sans" w:hAnsi="Neo Sans"/>
          <w:sz w:val="22"/>
          <w:szCs w:val="22"/>
        </w:rPr>
        <w:t>introduzido</w:t>
      </w:r>
      <w:proofErr w:type="gramEnd"/>
      <w:r w:rsidR="00F20E25">
        <w:rPr>
          <w:rFonts w:ascii="Neo Sans" w:hAnsi="Neo Sans"/>
          <w:sz w:val="22"/>
          <w:szCs w:val="22"/>
        </w:rPr>
        <w:t xml:space="preserve"> no texto regulamentar conforme especificado no </w:t>
      </w:r>
      <w:proofErr w:type="spellStart"/>
      <w:r w:rsidR="00F20E25">
        <w:rPr>
          <w:rFonts w:ascii="Neo Sans" w:hAnsi="Neo Sans"/>
          <w:sz w:val="22"/>
          <w:szCs w:val="22"/>
        </w:rPr>
        <w:t>art</w:t>
      </w:r>
      <w:proofErr w:type="spellEnd"/>
      <w:r w:rsidR="00F20E25">
        <w:rPr>
          <w:rFonts w:ascii="Neo Sans" w:hAnsi="Neo Sans"/>
          <w:sz w:val="22"/>
          <w:szCs w:val="22"/>
        </w:rPr>
        <w:t xml:space="preserve">. 2.4 das PGAK. A validade de tais alterações, terá efeitos imediatos a partir da data constante nessa referência e da sua consequente publicação no site da FPAK.  </w:t>
      </w:r>
    </w:p>
    <w:p w14:paraId="08E28909" w14:textId="77777777" w:rsidR="007D3BEB" w:rsidRPr="003E170C" w:rsidRDefault="007D3BEB" w:rsidP="00CD02E8">
      <w:pPr>
        <w:pStyle w:val="EVRHeadline"/>
        <w:jc w:val="left"/>
        <w:rPr>
          <w:rFonts w:ascii="Neo Sans" w:hAnsi="Neo Sans" w:cs="Arial"/>
          <w:sz w:val="24"/>
          <w:szCs w:val="24"/>
        </w:rPr>
      </w:pPr>
      <w:bookmarkStart w:id="0" w:name="_GoBack"/>
      <w:bookmarkEnd w:id="0"/>
    </w:p>
    <w:sectPr w:rsidR="007D3BEB" w:rsidRPr="003E170C" w:rsidSect="00F70017">
      <w:headerReference w:type="default" r:id="rId9"/>
      <w:footerReference w:type="default" r:id="rId10"/>
      <w:headerReference w:type="first" r:id="rId11"/>
      <w:pgSz w:w="11907" w:h="16839" w:code="9"/>
      <w:pgMar w:top="0" w:right="992" w:bottom="284" w:left="1296" w:header="0" w:footer="45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8CBE" w14:textId="77777777" w:rsidR="00D24C39" w:rsidRDefault="00D24C39" w:rsidP="00762C6F">
      <w:pPr>
        <w:spacing w:line="240" w:lineRule="auto"/>
      </w:pPr>
      <w:r>
        <w:separator/>
      </w:r>
    </w:p>
  </w:endnote>
  <w:endnote w:type="continuationSeparator" w:id="0">
    <w:p w14:paraId="37565C72" w14:textId="77777777" w:rsidR="00D24C39" w:rsidRDefault="00D24C39" w:rsidP="00762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M Sans Regular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M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rant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D2F0" w14:textId="77777777" w:rsidR="007D3BEB" w:rsidRPr="00161338" w:rsidRDefault="007D3BEB" w:rsidP="009D4ECA">
    <w:pPr>
      <w:pStyle w:val="EVR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C07A" w14:textId="77777777" w:rsidR="00D24C39" w:rsidRDefault="00D24C39" w:rsidP="00762C6F">
      <w:pPr>
        <w:spacing w:line="240" w:lineRule="auto"/>
      </w:pPr>
      <w:r>
        <w:separator/>
      </w:r>
    </w:p>
  </w:footnote>
  <w:footnote w:type="continuationSeparator" w:id="0">
    <w:p w14:paraId="23D89FC7" w14:textId="77777777" w:rsidR="00D24C39" w:rsidRDefault="00D24C39" w:rsidP="00762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8899" w14:textId="77777777" w:rsidR="007D3BEB" w:rsidRDefault="007D3BEB" w:rsidP="007074E1">
    <w:pPr>
      <w:pStyle w:val="Cabealho"/>
      <w:ind w:left="-1440"/>
      <w:rPr>
        <w:sz w:val="10"/>
        <w:szCs w:val="10"/>
      </w:rPr>
    </w:pPr>
  </w:p>
  <w:p w14:paraId="096D27B5" w14:textId="77777777" w:rsidR="007D3BEB" w:rsidRDefault="003C6661" w:rsidP="003C6661">
    <w:pPr>
      <w:pStyle w:val="Cabealho"/>
      <w:tabs>
        <w:tab w:val="clear" w:pos="4680"/>
        <w:tab w:val="clear" w:pos="9360"/>
        <w:tab w:val="left" w:pos="1575"/>
      </w:tabs>
      <w:ind w:left="-1440"/>
      <w:rPr>
        <w:sz w:val="10"/>
        <w:szCs w:val="10"/>
      </w:rPr>
    </w:pPr>
    <w:r>
      <w:rPr>
        <w:sz w:val="10"/>
        <w:szCs w:val="10"/>
      </w:rPr>
      <w:tab/>
    </w:r>
  </w:p>
  <w:p w14:paraId="3B99013A" w14:textId="77777777" w:rsidR="007D3BEB" w:rsidRDefault="007D3BEB" w:rsidP="007074E1">
    <w:pPr>
      <w:pStyle w:val="Cabealho"/>
      <w:ind w:left="-1440"/>
      <w:rPr>
        <w:sz w:val="10"/>
        <w:szCs w:val="10"/>
      </w:rPr>
    </w:pPr>
  </w:p>
  <w:p w14:paraId="77D0E9EE" w14:textId="77777777" w:rsidR="007D3BEB" w:rsidRPr="004E461B" w:rsidRDefault="00BB2CED" w:rsidP="007074E1">
    <w:pPr>
      <w:pStyle w:val="Cabealho"/>
      <w:ind w:left="-1440"/>
      <w:rPr>
        <w:sz w:val="10"/>
        <w:szCs w:val="10"/>
      </w:rPr>
    </w:pPr>
    <w:r>
      <w:rPr>
        <w:noProof/>
        <w:lang w:eastAsia="pt-PT" w:bidi="ar-SA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2D32735" wp14:editId="4993DD84">
              <wp:simplePos x="0" y="0"/>
              <wp:positionH relativeFrom="column">
                <wp:posOffset>-440055</wp:posOffset>
              </wp:positionH>
              <wp:positionV relativeFrom="paragraph">
                <wp:posOffset>986789</wp:posOffset>
              </wp:positionV>
              <wp:extent cx="5577840" cy="0"/>
              <wp:effectExtent l="0" t="0" r="22860" b="19050"/>
              <wp:wrapNone/>
              <wp:docPr id="2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668A0" id="Straight Connector 2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4.65pt,77.7pt" to="404.5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JHHw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" strokecolor="white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3C6" w14:textId="77777777" w:rsidR="007D3BEB" w:rsidRPr="002A430E" w:rsidRDefault="007D3BEB" w:rsidP="004501C6">
    <w:pPr>
      <w:tabs>
        <w:tab w:val="left" w:pos="7560"/>
        <w:tab w:val="left" w:pos="7740"/>
      </w:tabs>
      <w:rPr>
        <w:snapToGrid w:val="0"/>
      </w:rPr>
    </w:pPr>
  </w:p>
  <w:p w14:paraId="23852264" w14:textId="77777777" w:rsidR="007D3BEB" w:rsidRDefault="00402D0F">
    <w:pPr>
      <w:pStyle w:val="Cabealho"/>
    </w:pPr>
    <w:r>
      <w:rPr>
        <w:noProof/>
        <w:lang w:eastAsia="pt-PT" w:bidi="ar-SA"/>
      </w:rPr>
      <w:drawing>
        <wp:inline distT="0" distB="0" distL="0" distR="0" wp14:anchorId="48A5F2CF" wp14:editId="2160D195">
          <wp:extent cx="5905500" cy="647700"/>
          <wp:effectExtent l="0" t="0" r="0" b="0"/>
          <wp:docPr id="1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5198A" w14:textId="77777777" w:rsidR="007D3BEB" w:rsidRDefault="007D3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2F0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B4618"/>
    <w:multiLevelType w:val="hybridMultilevel"/>
    <w:tmpl w:val="728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74"/>
    <w:multiLevelType w:val="hybridMultilevel"/>
    <w:tmpl w:val="E3780180"/>
    <w:lvl w:ilvl="0" w:tplc="0568C8E4">
      <w:start w:val="1"/>
      <w:numFmt w:val="bullet"/>
      <w:pStyle w:val="EVRBodyInde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54C0"/>
    <w:multiLevelType w:val="hybridMultilevel"/>
    <w:tmpl w:val="2B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4B"/>
    <w:multiLevelType w:val="multilevel"/>
    <w:tmpl w:val="995490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800" w:hanging="180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2160" w:hanging="2160"/>
      </w:pPr>
    </w:lvl>
  </w:abstractNum>
  <w:abstractNum w:abstractNumId="5" w15:restartNumberingAfterBreak="0">
    <w:nsid w:val="0759136D"/>
    <w:multiLevelType w:val="hybridMultilevel"/>
    <w:tmpl w:val="E10E7D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40879"/>
    <w:multiLevelType w:val="hybridMultilevel"/>
    <w:tmpl w:val="952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6811"/>
    <w:multiLevelType w:val="hybridMultilevel"/>
    <w:tmpl w:val="376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0D3A"/>
    <w:multiLevelType w:val="hybridMultilevel"/>
    <w:tmpl w:val="24CE6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2F4"/>
    <w:multiLevelType w:val="hybridMultilevel"/>
    <w:tmpl w:val="B752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B46"/>
    <w:multiLevelType w:val="hybridMultilevel"/>
    <w:tmpl w:val="708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7539"/>
    <w:multiLevelType w:val="hybridMultilevel"/>
    <w:tmpl w:val="D95A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84D"/>
    <w:multiLevelType w:val="hybridMultilevel"/>
    <w:tmpl w:val="20E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2923"/>
    <w:multiLevelType w:val="hybridMultilevel"/>
    <w:tmpl w:val="1B1E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6282"/>
    <w:multiLevelType w:val="hybridMultilevel"/>
    <w:tmpl w:val="0368E4D2"/>
    <w:lvl w:ilvl="0" w:tplc="A6688E00">
      <w:start w:val="5"/>
      <w:numFmt w:val="decimal"/>
      <w:lvlText w:val="%1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1A6"/>
    <w:multiLevelType w:val="multilevel"/>
    <w:tmpl w:val="1DD4B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BBA31AB"/>
    <w:multiLevelType w:val="multilevel"/>
    <w:tmpl w:val="4A1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B57B2"/>
    <w:multiLevelType w:val="hybridMultilevel"/>
    <w:tmpl w:val="34CE1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27381"/>
    <w:multiLevelType w:val="hybridMultilevel"/>
    <w:tmpl w:val="E66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F4B2B"/>
    <w:multiLevelType w:val="hybridMultilevel"/>
    <w:tmpl w:val="F68CE9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0FB9"/>
    <w:multiLevelType w:val="hybridMultilevel"/>
    <w:tmpl w:val="A634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C530C"/>
    <w:multiLevelType w:val="hybridMultilevel"/>
    <w:tmpl w:val="08BEB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B0551"/>
    <w:multiLevelType w:val="hybridMultilevel"/>
    <w:tmpl w:val="6A7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55E6"/>
    <w:multiLevelType w:val="hybridMultilevel"/>
    <w:tmpl w:val="334C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AB5E6A"/>
    <w:multiLevelType w:val="hybridMultilevel"/>
    <w:tmpl w:val="C77EC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D571B"/>
    <w:multiLevelType w:val="multilevel"/>
    <w:tmpl w:val="BE402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1CD5CB6"/>
    <w:multiLevelType w:val="hybridMultilevel"/>
    <w:tmpl w:val="010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071"/>
    <w:multiLevelType w:val="hybridMultilevel"/>
    <w:tmpl w:val="7444D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A4738"/>
    <w:multiLevelType w:val="multilevel"/>
    <w:tmpl w:val="FE3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51BD"/>
    <w:multiLevelType w:val="hybridMultilevel"/>
    <w:tmpl w:val="28BC4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3794E"/>
    <w:multiLevelType w:val="hybridMultilevel"/>
    <w:tmpl w:val="CD0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C3189"/>
    <w:multiLevelType w:val="hybridMultilevel"/>
    <w:tmpl w:val="28220F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83D5D"/>
    <w:multiLevelType w:val="hybridMultilevel"/>
    <w:tmpl w:val="A088FCF0"/>
    <w:lvl w:ilvl="0" w:tplc="49AA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A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C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8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4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C4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E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581721"/>
    <w:multiLevelType w:val="hybridMultilevel"/>
    <w:tmpl w:val="E7A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522B"/>
    <w:multiLevelType w:val="hybridMultilevel"/>
    <w:tmpl w:val="FE56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77396"/>
    <w:multiLevelType w:val="hybridMultilevel"/>
    <w:tmpl w:val="4A42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4B"/>
    <w:multiLevelType w:val="hybridMultilevel"/>
    <w:tmpl w:val="59BE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7E9D"/>
    <w:multiLevelType w:val="hybridMultilevel"/>
    <w:tmpl w:val="383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33"/>
  </w:num>
  <w:num w:numId="5">
    <w:abstractNumId w:val="10"/>
  </w:num>
  <w:num w:numId="6">
    <w:abstractNumId w:val="34"/>
  </w:num>
  <w:num w:numId="7">
    <w:abstractNumId w:val="32"/>
  </w:num>
  <w:num w:numId="8">
    <w:abstractNumId w:val="26"/>
  </w:num>
  <w:num w:numId="9">
    <w:abstractNumId w:val="18"/>
  </w:num>
  <w:num w:numId="10">
    <w:abstractNumId w:val="3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20"/>
  </w:num>
  <w:num w:numId="16">
    <w:abstractNumId w:val="1"/>
  </w:num>
  <w:num w:numId="17">
    <w:abstractNumId w:val="23"/>
  </w:num>
  <w:num w:numId="18">
    <w:abstractNumId w:val="22"/>
  </w:num>
  <w:num w:numId="19">
    <w:abstractNumId w:val="36"/>
  </w:num>
  <w:num w:numId="20">
    <w:abstractNumId w:val="35"/>
  </w:num>
  <w:num w:numId="21">
    <w:abstractNumId w:val="11"/>
  </w:num>
  <w:num w:numId="22">
    <w:abstractNumId w:val="28"/>
  </w:num>
  <w:num w:numId="23">
    <w:abstractNumId w:val="0"/>
  </w:num>
  <w:num w:numId="24">
    <w:abstractNumId w:val="2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4"/>
  </w:num>
  <w:num w:numId="31">
    <w:abstractNumId w:val="31"/>
  </w:num>
  <w:num w:numId="32">
    <w:abstractNumId w:val="15"/>
  </w:num>
  <w:num w:numId="33">
    <w:abstractNumId w:val="25"/>
  </w:num>
  <w:num w:numId="34">
    <w:abstractNumId w:val="19"/>
  </w:num>
  <w:num w:numId="35">
    <w:abstractNumId w:val="5"/>
  </w:num>
  <w:num w:numId="36">
    <w:abstractNumId w:val="17"/>
  </w:num>
  <w:num w:numId="37">
    <w:abstractNumId w:val="2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6F"/>
    <w:rsid w:val="00001EA1"/>
    <w:rsid w:val="00003245"/>
    <w:rsid w:val="0000605A"/>
    <w:rsid w:val="00006B90"/>
    <w:rsid w:val="0000778E"/>
    <w:rsid w:val="00010390"/>
    <w:rsid w:val="00010798"/>
    <w:rsid w:val="00011BF2"/>
    <w:rsid w:val="00014B9F"/>
    <w:rsid w:val="00016285"/>
    <w:rsid w:val="000167AD"/>
    <w:rsid w:val="000221A9"/>
    <w:rsid w:val="00023E70"/>
    <w:rsid w:val="000268FC"/>
    <w:rsid w:val="000277A3"/>
    <w:rsid w:val="000307FD"/>
    <w:rsid w:val="00033214"/>
    <w:rsid w:val="0003379B"/>
    <w:rsid w:val="00033A60"/>
    <w:rsid w:val="00033AC8"/>
    <w:rsid w:val="000349DE"/>
    <w:rsid w:val="00037FD8"/>
    <w:rsid w:val="000403B4"/>
    <w:rsid w:val="0004108F"/>
    <w:rsid w:val="00043B14"/>
    <w:rsid w:val="000449BD"/>
    <w:rsid w:val="000460BE"/>
    <w:rsid w:val="00047A7D"/>
    <w:rsid w:val="000545D4"/>
    <w:rsid w:val="00056539"/>
    <w:rsid w:val="00061613"/>
    <w:rsid w:val="0006167C"/>
    <w:rsid w:val="000624D8"/>
    <w:rsid w:val="00062CEB"/>
    <w:rsid w:val="00063F2B"/>
    <w:rsid w:val="000671A3"/>
    <w:rsid w:val="00067668"/>
    <w:rsid w:val="00067C21"/>
    <w:rsid w:val="00072224"/>
    <w:rsid w:val="00072D88"/>
    <w:rsid w:val="00073AA2"/>
    <w:rsid w:val="000744CC"/>
    <w:rsid w:val="00075327"/>
    <w:rsid w:val="00075FFC"/>
    <w:rsid w:val="00076320"/>
    <w:rsid w:val="00080FB6"/>
    <w:rsid w:val="000812BA"/>
    <w:rsid w:val="0008334C"/>
    <w:rsid w:val="000854CD"/>
    <w:rsid w:val="00085903"/>
    <w:rsid w:val="00085EE5"/>
    <w:rsid w:val="00085F41"/>
    <w:rsid w:val="00086536"/>
    <w:rsid w:val="000867D0"/>
    <w:rsid w:val="00087508"/>
    <w:rsid w:val="00087573"/>
    <w:rsid w:val="00090AD9"/>
    <w:rsid w:val="0009273A"/>
    <w:rsid w:val="00093B8C"/>
    <w:rsid w:val="00093E7B"/>
    <w:rsid w:val="000950D8"/>
    <w:rsid w:val="0009618A"/>
    <w:rsid w:val="000A0C9B"/>
    <w:rsid w:val="000A0CA2"/>
    <w:rsid w:val="000A2F54"/>
    <w:rsid w:val="000A5486"/>
    <w:rsid w:val="000A6DC0"/>
    <w:rsid w:val="000A72EE"/>
    <w:rsid w:val="000B08B9"/>
    <w:rsid w:val="000B108C"/>
    <w:rsid w:val="000B3138"/>
    <w:rsid w:val="000B3A5B"/>
    <w:rsid w:val="000B4780"/>
    <w:rsid w:val="000B5255"/>
    <w:rsid w:val="000B5FE4"/>
    <w:rsid w:val="000B6815"/>
    <w:rsid w:val="000B7156"/>
    <w:rsid w:val="000C04CC"/>
    <w:rsid w:val="000C28BC"/>
    <w:rsid w:val="000C2B05"/>
    <w:rsid w:val="000C2D69"/>
    <w:rsid w:val="000C4DDA"/>
    <w:rsid w:val="000C68B5"/>
    <w:rsid w:val="000C6B27"/>
    <w:rsid w:val="000C703C"/>
    <w:rsid w:val="000C707B"/>
    <w:rsid w:val="000C79C8"/>
    <w:rsid w:val="000D06F2"/>
    <w:rsid w:val="000D161F"/>
    <w:rsid w:val="000D19DB"/>
    <w:rsid w:val="000D1DB9"/>
    <w:rsid w:val="000D301E"/>
    <w:rsid w:val="000D35E9"/>
    <w:rsid w:val="000D4871"/>
    <w:rsid w:val="000D5004"/>
    <w:rsid w:val="000D5D9A"/>
    <w:rsid w:val="000D5FEB"/>
    <w:rsid w:val="000E05EE"/>
    <w:rsid w:val="000E0CD2"/>
    <w:rsid w:val="000E1798"/>
    <w:rsid w:val="000E2024"/>
    <w:rsid w:val="000E252C"/>
    <w:rsid w:val="000E27CC"/>
    <w:rsid w:val="000E3446"/>
    <w:rsid w:val="000E3E14"/>
    <w:rsid w:val="000E41B6"/>
    <w:rsid w:val="000E5433"/>
    <w:rsid w:val="000F360A"/>
    <w:rsid w:val="000F3E14"/>
    <w:rsid w:val="000F65C9"/>
    <w:rsid w:val="000F7C49"/>
    <w:rsid w:val="00100E26"/>
    <w:rsid w:val="00102720"/>
    <w:rsid w:val="0010317B"/>
    <w:rsid w:val="001036E3"/>
    <w:rsid w:val="0010512A"/>
    <w:rsid w:val="001059BE"/>
    <w:rsid w:val="00105C16"/>
    <w:rsid w:val="00107AB3"/>
    <w:rsid w:val="00107C02"/>
    <w:rsid w:val="00115D39"/>
    <w:rsid w:val="001163F3"/>
    <w:rsid w:val="0011744C"/>
    <w:rsid w:val="00117B83"/>
    <w:rsid w:val="00120217"/>
    <w:rsid w:val="00120DE8"/>
    <w:rsid w:val="00126271"/>
    <w:rsid w:val="00126B10"/>
    <w:rsid w:val="00127E29"/>
    <w:rsid w:val="00130176"/>
    <w:rsid w:val="00130673"/>
    <w:rsid w:val="001311C4"/>
    <w:rsid w:val="00132689"/>
    <w:rsid w:val="0013356B"/>
    <w:rsid w:val="00133B30"/>
    <w:rsid w:val="00133C8A"/>
    <w:rsid w:val="00134C9C"/>
    <w:rsid w:val="00134F38"/>
    <w:rsid w:val="0014007B"/>
    <w:rsid w:val="00140796"/>
    <w:rsid w:val="00141D40"/>
    <w:rsid w:val="00141D6B"/>
    <w:rsid w:val="00144721"/>
    <w:rsid w:val="001449F4"/>
    <w:rsid w:val="001456C2"/>
    <w:rsid w:val="00146256"/>
    <w:rsid w:val="001463D3"/>
    <w:rsid w:val="0014749C"/>
    <w:rsid w:val="00147CAF"/>
    <w:rsid w:val="00151B2E"/>
    <w:rsid w:val="001535B8"/>
    <w:rsid w:val="00154AB8"/>
    <w:rsid w:val="00155B23"/>
    <w:rsid w:val="00160D57"/>
    <w:rsid w:val="0016125B"/>
    <w:rsid w:val="00161338"/>
    <w:rsid w:val="00162195"/>
    <w:rsid w:val="001622AF"/>
    <w:rsid w:val="00163143"/>
    <w:rsid w:val="001636BB"/>
    <w:rsid w:val="00163DA4"/>
    <w:rsid w:val="001651A1"/>
    <w:rsid w:val="00165B9C"/>
    <w:rsid w:val="00166564"/>
    <w:rsid w:val="0017042F"/>
    <w:rsid w:val="00172801"/>
    <w:rsid w:val="00173D2F"/>
    <w:rsid w:val="001740C1"/>
    <w:rsid w:val="00176386"/>
    <w:rsid w:val="001774EC"/>
    <w:rsid w:val="00181554"/>
    <w:rsid w:val="00181641"/>
    <w:rsid w:val="00181A48"/>
    <w:rsid w:val="00181F2D"/>
    <w:rsid w:val="0018279D"/>
    <w:rsid w:val="00183277"/>
    <w:rsid w:val="0018441F"/>
    <w:rsid w:val="00187330"/>
    <w:rsid w:val="00187740"/>
    <w:rsid w:val="00187B43"/>
    <w:rsid w:val="001909E7"/>
    <w:rsid w:val="00191DD8"/>
    <w:rsid w:val="0019230B"/>
    <w:rsid w:val="00192DB4"/>
    <w:rsid w:val="001932BB"/>
    <w:rsid w:val="001A1FF3"/>
    <w:rsid w:val="001A3096"/>
    <w:rsid w:val="001A40F8"/>
    <w:rsid w:val="001A7942"/>
    <w:rsid w:val="001B1932"/>
    <w:rsid w:val="001B29F3"/>
    <w:rsid w:val="001B348F"/>
    <w:rsid w:val="001B440F"/>
    <w:rsid w:val="001B77E5"/>
    <w:rsid w:val="001C14E1"/>
    <w:rsid w:val="001C3E65"/>
    <w:rsid w:val="001C421D"/>
    <w:rsid w:val="001C4D4A"/>
    <w:rsid w:val="001C5302"/>
    <w:rsid w:val="001C535E"/>
    <w:rsid w:val="001C5FF0"/>
    <w:rsid w:val="001C6936"/>
    <w:rsid w:val="001C7DE4"/>
    <w:rsid w:val="001D4D4D"/>
    <w:rsid w:val="001D5A58"/>
    <w:rsid w:val="001D5FBF"/>
    <w:rsid w:val="001D63A7"/>
    <w:rsid w:val="001D6BA1"/>
    <w:rsid w:val="001D7246"/>
    <w:rsid w:val="001D726D"/>
    <w:rsid w:val="001E0910"/>
    <w:rsid w:val="001E207B"/>
    <w:rsid w:val="001E2393"/>
    <w:rsid w:val="001E31C9"/>
    <w:rsid w:val="001E5935"/>
    <w:rsid w:val="001E5C7F"/>
    <w:rsid w:val="001E6781"/>
    <w:rsid w:val="001F121F"/>
    <w:rsid w:val="001F232E"/>
    <w:rsid w:val="001F4207"/>
    <w:rsid w:val="001F529D"/>
    <w:rsid w:val="001F5B4C"/>
    <w:rsid w:val="001F6887"/>
    <w:rsid w:val="001F6BFD"/>
    <w:rsid w:val="001F70F3"/>
    <w:rsid w:val="001F76FB"/>
    <w:rsid w:val="001F792A"/>
    <w:rsid w:val="001F7CC8"/>
    <w:rsid w:val="002016C6"/>
    <w:rsid w:val="0020177A"/>
    <w:rsid w:val="00201A50"/>
    <w:rsid w:val="0020262D"/>
    <w:rsid w:val="00203466"/>
    <w:rsid w:val="002038C3"/>
    <w:rsid w:val="0020488A"/>
    <w:rsid w:val="00204D01"/>
    <w:rsid w:val="002051EC"/>
    <w:rsid w:val="00205FBB"/>
    <w:rsid w:val="00206ED8"/>
    <w:rsid w:val="00207201"/>
    <w:rsid w:val="00210704"/>
    <w:rsid w:val="00210A22"/>
    <w:rsid w:val="00211EB9"/>
    <w:rsid w:val="002121A2"/>
    <w:rsid w:val="00214D7A"/>
    <w:rsid w:val="00217698"/>
    <w:rsid w:val="00221E0A"/>
    <w:rsid w:val="00222A50"/>
    <w:rsid w:val="00223614"/>
    <w:rsid w:val="00224045"/>
    <w:rsid w:val="00224BD9"/>
    <w:rsid w:val="00226FA7"/>
    <w:rsid w:val="00230071"/>
    <w:rsid w:val="00232C36"/>
    <w:rsid w:val="00235037"/>
    <w:rsid w:val="00235724"/>
    <w:rsid w:val="002362D1"/>
    <w:rsid w:val="00241295"/>
    <w:rsid w:val="00242E14"/>
    <w:rsid w:val="00243F83"/>
    <w:rsid w:val="00244712"/>
    <w:rsid w:val="00247915"/>
    <w:rsid w:val="00253E42"/>
    <w:rsid w:val="00255B54"/>
    <w:rsid w:val="0025601B"/>
    <w:rsid w:val="002576B2"/>
    <w:rsid w:val="00257D72"/>
    <w:rsid w:val="00261A4E"/>
    <w:rsid w:val="0026313D"/>
    <w:rsid w:val="0026362D"/>
    <w:rsid w:val="00263E75"/>
    <w:rsid w:val="002658B9"/>
    <w:rsid w:val="00267905"/>
    <w:rsid w:val="0027172B"/>
    <w:rsid w:val="00273B5E"/>
    <w:rsid w:val="002747BC"/>
    <w:rsid w:val="002749ED"/>
    <w:rsid w:val="00275A36"/>
    <w:rsid w:val="00280980"/>
    <w:rsid w:val="0028253E"/>
    <w:rsid w:val="002839EE"/>
    <w:rsid w:val="00285C00"/>
    <w:rsid w:val="00290349"/>
    <w:rsid w:val="002905C3"/>
    <w:rsid w:val="00294046"/>
    <w:rsid w:val="002A32C6"/>
    <w:rsid w:val="002A430E"/>
    <w:rsid w:val="002A58DE"/>
    <w:rsid w:val="002A6542"/>
    <w:rsid w:val="002A70A6"/>
    <w:rsid w:val="002B23D8"/>
    <w:rsid w:val="002B25A6"/>
    <w:rsid w:val="002B2C25"/>
    <w:rsid w:val="002B2CC6"/>
    <w:rsid w:val="002B35B6"/>
    <w:rsid w:val="002B38CE"/>
    <w:rsid w:val="002B48DF"/>
    <w:rsid w:val="002B66CE"/>
    <w:rsid w:val="002C0602"/>
    <w:rsid w:val="002C0C94"/>
    <w:rsid w:val="002C24C1"/>
    <w:rsid w:val="002C2AD3"/>
    <w:rsid w:val="002C36B2"/>
    <w:rsid w:val="002C4CDE"/>
    <w:rsid w:val="002C5D63"/>
    <w:rsid w:val="002C78FB"/>
    <w:rsid w:val="002D166D"/>
    <w:rsid w:val="002D1940"/>
    <w:rsid w:val="002D2F4B"/>
    <w:rsid w:val="002D34F9"/>
    <w:rsid w:val="002D43D2"/>
    <w:rsid w:val="002D60D2"/>
    <w:rsid w:val="002D68A8"/>
    <w:rsid w:val="002E0E46"/>
    <w:rsid w:val="002E40F4"/>
    <w:rsid w:val="002E4138"/>
    <w:rsid w:val="002E50D8"/>
    <w:rsid w:val="002E5EBA"/>
    <w:rsid w:val="002E5F61"/>
    <w:rsid w:val="002E6E59"/>
    <w:rsid w:val="002F0623"/>
    <w:rsid w:val="002F4978"/>
    <w:rsid w:val="002F4D10"/>
    <w:rsid w:val="002F5763"/>
    <w:rsid w:val="002F73FB"/>
    <w:rsid w:val="002F757D"/>
    <w:rsid w:val="002F79F3"/>
    <w:rsid w:val="00300652"/>
    <w:rsid w:val="003025B0"/>
    <w:rsid w:val="0030540F"/>
    <w:rsid w:val="0030558F"/>
    <w:rsid w:val="003060BE"/>
    <w:rsid w:val="00307D47"/>
    <w:rsid w:val="00311A36"/>
    <w:rsid w:val="00311D2C"/>
    <w:rsid w:val="0031240E"/>
    <w:rsid w:val="00313C5F"/>
    <w:rsid w:val="003161FB"/>
    <w:rsid w:val="00316970"/>
    <w:rsid w:val="00317087"/>
    <w:rsid w:val="003170CB"/>
    <w:rsid w:val="0031765D"/>
    <w:rsid w:val="00322472"/>
    <w:rsid w:val="003224DF"/>
    <w:rsid w:val="00322C56"/>
    <w:rsid w:val="00323C65"/>
    <w:rsid w:val="00324C43"/>
    <w:rsid w:val="003252D9"/>
    <w:rsid w:val="003254AB"/>
    <w:rsid w:val="00325F63"/>
    <w:rsid w:val="00332159"/>
    <w:rsid w:val="00333126"/>
    <w:rsid w:val="0033321B"/>
    <w:rsid w:val="003341FE"/>
    <w:rsid w:val="00334FE4"/>
    <w:rsid w:val="00335BBD"/>
    <w:rsid w:val="003362FB"/>
    <w:rsid w:val="00337394"/>
    <w:rsid w:val="00341F65"/>
    <w:rsid w:val="003427DD"/>
    <w:rsid w:val="003441F4"/>
    <w:rsid w:val="003444B0"/>
    <w:rsid w:val="003453BD"/>
    <w:rsid w:val="00346822"/>
    <w:rsid w:val="00346E4F"/>
    <w:rsid w:val="00346F4F"/>
    <w:rsid w:val="00355395"/>
    <w:rsid w:val="00355D36"/>
    <w:rsid w:val="00355E99"/>
    <w:rsid w:val="0035649C"/>
    <w:rsid w:val="00356558"/>
    <w:rsid w:val="00357406"/>
    <w:rsid w:val="003603AE"/>
    <w:rsid w:val="003605AF"/>
    <w:rsid w:val="003606BE"/>
    <w:rsid w:val="0036325A"/>
    <w:rsid w:val="00364A32"/>
    <w:rsid w:val="00364CA0"/>
    <w:rsid w:val="00366C0E"/>
    <w:rsid w:val="00367323"/>
    <w:rsid w:val="00367E0A"/>
    <w:rsid w:val="00371026"/>
    <w:rsid w:val="00371750"/>
    <w:rsid w:val="003736DB"/>
    <w:rsid w:val="00374E41"/>
    <w:rsid w:val="00374EBC"/>
    <w:rsid w:val="00374FA2"/>
    <w:rsid w:val="003763DC"/>
    <w:rsid w:val="003766D6"/>
    <w:rsid w:val="00377421"/>
    <w:rsid w:val="00380B7A"/>
    <w:rsid w:val="0038151E"/>
    <w:rsid w:val="00381DE1"/>
    <w:rsid w:val="00384D93"/>
    <w:rsid w:val="00385645"/>
    <w:rsid w:val="00385B76"/>
    <w:rsid w:val="00386210"/>
    <w:rsid w:val="00386695"/>
    <w:rsid w:val="00390CBE"/>
    <w:rsid w:val="00393535"/>
    <w:rsid w:val="00394348"/>
    <w:rsid w:val="00394BA4"/>
    <w:rsid w:val="00395D98"/>
    <w:rsid w:val="00396B37"/>
    <w:rsid w:val="00396B7D"/>
    <w:rsid w:val="003A4B5B"/>
    <w:rsid w:val="003A59C5"/>
    <w:rsid w:val="003A694E"/>
    <w:rsid w:val="003A7423"/>
    <w:rsid w:val="003B16D7"/>
    <w:rsid w:val="003B47CD"/>
    <w:rsid w:val="003B4DDB"/>
    <w:rsid w:val="003B5174"/>
    <w:rsid w:val="003B52A0"/>
    <w:rsid w:val="003B5B0A"/>
    <w:rsid w:val="003B6F87"/>
    <w:rsid w:val="003B778A"/>
    <w:rsid w:val="003C028F"/>
    <w:rsid w:val="003C101A"/>
    <w:rsid w:val="003C1D85"/>
    <w:rsid w:val="003C22DF"/>
    <w:rsid w:val="003C346D"/>
    <w:rsid w:val="003C5A22"/>
    <w:rsid w:val="003C6661"/>
    <w:rsid w:val="003C7928"/>
    <w:rsid w:val="003D0771"/>
    <w:rsid w:val="003D1AE8"/>
    <w:rsid w:val="003D34F0"/>
    <w:rsid w:val="003D373C"/>
    <w:rsid w:val="003D3957"/>
    <w:rsid w:val="003D4B83"/>
    <w:rsid w:val="003D70A9"/>
    <w:rsid w:val="003D7285"/>
    <w:rsid w:val="003E170C"/>
    <w:rsid w:val="003E3485"/>
    <w:rsid w:val="003E3C3E"/>
    <w:rsid w:val="003E4CC4"/>
    <w:rsid w:val="003E5CFC"/>
    <w:rsid w:val="003E6039"/>
    <w:rsid w:val="003E7CC0"/>
    <w:rsid w:val="003F1F8C"/>
    <w:rsid w:val="003F289A"/>
    <w:rsid w:val="003F30D3"/>
    <w:rsid w:val="003F56E7"/>
    <w:rsid w:val="003F573A"/>
    <w:rsid w:val="003F70BF"/>
    <w:rsid w:val="004024B6"/>
    <w:rsid w:val="00402B1D"/>
    <w:rsid w:val="00402D0F"/>
    <w:rsid w:val="00405E8C"/>
    <w:rsid w:val="00410A72"/>
    <w:rsid w:val="00411967"/>
    <w:rsid w:val="004119E0"/>
    <w:rsid w:val="004128DC"/>
    <w:rsid w:val="004129EB"/>
    <w:rsid w:val="00413F4B"/>
    <w:rsid w:val="0041531C"/>
    <w:rsid w:val="004160F3"/>
    <w:rsid w:val="00420624"/>
    <w:rsid w:val="00420CF1"/>
    <w:rsid w:val="00420DF3"/>
    <w:rsid w:val="004216B8"/>
    <w:rsid w:val="0042354B"/>
    <w:rsid w:val="00424CAD"/>
    <w:rsid w:val="0042548F"/>
    <w:rsid w:val="0042696E"/>
    <w:rsid w:val="00426A3A"/>
    <w:rsid w:val="00430B44"/>
    <w:rsid w:val="00431FE6"/>
    <w:rsid w:val="00436C1C"/>
    <w:rsid w:val="004377B2"/>
    <w:rsid w:val="00437F5F"/>
    <w:rsid w:val="004411B7"/>
    <w:rsid w:val="00441598"/>
    <w:rsid w:val="00441C71"/>
    <w:rsid w:val="00442507"/>
    <w:rsid w:val="004428D8"/>
    <w:rsid w:val="00443D55"/>
    <w:rsid w:val="004448AE"/>
    <w:rsid w:val="00444B42"/>
    <w:rsid w:val="004457CD"/>
    <w:rsid w:val="004501C6"/>
    <w:rsid w:val="00454E62"/>
    <w:rsid w:val="00455228"/>
    <w:rsid w:val="00456FB2"/>
    <w:rsid w:val="00457FDB"/>
    <w:rsid w:val="004664B9"/>
    <w:rsid w:val="00466FB8"/>
    <w:rsid w:val="004670C8"/>
    <w:rsid w:val="004678DF"/>
    <w:rsid w:val="00470973"/>
    <w:rsid w:val="004715F9"/>
    <w:rsid w:val="00472372"/>
    <w:rsid w:val="00473ABB"/>
    <w:rsid w:val="00475019"/>
    <w:rsid w:val="00481E4B"/>
    <w:rsid w:val="00483A60"/>
    <w:rsid w:val="004856DD"/>
    <w:rsid w:val="00486498"/>
    <w:rsid w:val="00487C9A"/>
    <w:rsid w:val="004903E4"/>
    <w:rsid w:val="00491654"/>
    <w:rsid w:val="00491EFD"/>
    <w:rsid w:val="004943A9"/>
    <w:rsid w:val="00495421"/>
    <w:rsid w:val="004958E8"/>
    <w:rsid w:val="004960D9"/>
    <w:rsid w:val="0049654D"/>
    <w:rsid w:val="0049698B"/>
    <w:rsid w:val="004969DA"/>
    <w:rsid w:val="00496ABE"/>
    <w:rsid w:val="00497245"/>
    <w:rsid w:val="004976B5"/>
    <w:rsid w:val="004A06BC"/>
    <w:rsid w:val="004A2C94"/>
    <w:rsid w:val="004A2CEF"/>
    <w:rsid w:val="004A6B1D"/>
    <w:rsid w:val="004A6E78"/>
    <w:rsid w:val="004A7B58"/>
    <w:rsid w:val="004B0461"/>
    <w:rsid w:val="004B17D5"/>
    <w:rsid w:val="004B1C05"/>
    <w:rsid w:val="004B1E7E"/>
    <w:rsid w:val="004B320A"/>
    <w:rsid w:val="004B4849"/>
    <w:rsid w:val="004B7025"/>
    <w:rsid w:val="004B73C4"/>
    <w:rsid w:val="004B7662"/>
    <w:rsid w:val="004B786C"/>
    <w:rsid w:val="004B7E63"/>
    <w:rsid w:val="004C2C11"/>
    <w:rsid w:val="004C2DBA"/>
    <w:rsid w:val="004C3184"/>
    <w:rsid w:val="004C49DB"/>
    <w:rsid w:val="004C702D"/>
    <w:rsid w:val="004C78A3"/>
    <w:rsid w:val="004D0108"/>
    <w:rsid w:val="004D18D3"/>
    <w:rsid w:val="004D2A08"/>
    <w:rsid w:val="004D38F6"/>
    <w:rsid w:val="004D3C01"/>
    <w:rsid w:val="004D5021"/>
    <w:rsid w:val="004D5303"/>
    <w:rsid w:val="004D5BD8"/>
    <w:rsid w:val="004D7818"/>
    <w:rsid w:val="004D7CD9"/>
    <w:rsid w:val="004E0D9F"/>
    <w:rsid w:val="004E10F0"/>
    <w:rsid w:val="004E1305"/>
    <w:rsid w:val="004E2D68"/>
    <w:rsid w:val="004E4566"/>
    <w:rsid w:val="004E461B"/>
    <w:rsid w:val="004E60AD"/>
    <w:rsid w:val="004E76D4"/>
    <w:rsid w:val="004F0E8E"/>
    <w:rsid w:val="004F28C9"/>
    <w:rsid w:val="004F6181"/>
    <w:rsid w:val="004F6201"/>
    <w:rsid w:val="005012EE"/>
    <w:rsid w:val="0050404A"/>
    <w:rsid w:val="00504FC0"/>
    <w:rsid w:val="00505B69"/>
    <w:rsid w:val="00506A46"/>
    <w:rsid w:val="00512215"/>
    <w:rsid w:val="00513764"/>
    <w:rsid w:val="005163BA"/>
    <w:rsid w:val="005166DB"/>
    <w:rsid w:val="0052208F"/>
    <w:rsid w:val="00524567"/>
    <w:rsid w:val="005249E6"/>
    <w:rsid w:val="0052687A"/>
    <w:rsid w:val="00526D99"/>
    <w:rsid w:val="005304A4"/>
    <w:rsid w:val="005316ED"/>
    <w:rsid w:val="00532540"/>
    <w:rsid w:val="00533CED"/>
    <w:rsid w:val="00533F0B"/>
    <w:rsid w:val="0053428B"/>
    <w:rsid w:val="0053710A"/>
    <w:rsid w:val="00537394"/>
    <w:rsid w:val="005415A1"/>
    <w:rsid w:val="0054228C"/>
    <w:rsid w:val="00543623"/>
    <w:rsid w:val="00544D4C"/>
    <w:rsid w:val="005451B1"/>
    <w:rsid w:val="00546666"/>
    <w:rsid w:val="00546724"/>
    <w:rsid w:val="00547BF9"/>
    <w:rsid w:val="00547D12"/>
    <w:rsid w:val="00550136"/>
    <w:rsid w:val="005547CD"/>
    <w:rsid w:val="005562F8"/>
    <w:rsid w:val="00557282"/>
    <w:rsid w:val="00560673"/>
    <w:rsid w:val="0056077D"/>
    <w:rsid w:val="00561C9E"/>
    <w:rsid w:val="00562CDB"/>
    <w:rsid w:val="005637AA"/>
    <w:rsid w:val="0056575D"/>
    <w:rsid w:val="00570996"/>
    <w:rsid w:val="00571C16"/>
    <w:rsid w:val="0057245A"/>
    <w:rsid w:val="0057330B"/>
    <w:rsid w:val="005741B8"/>
    <w:rsid w:val="00580523"/>
    <w:rsid w:val="00580AEF"/>
    <w:rsid w:val="005833FE"/>
    <w:rsid w:val="00587B3F"/>
    <w:rsid w:val="00587C68"/>
    <w:rsid w:val="00590036"/>
    <w:rsid w:val="00590CFA"/>
    <w:rsid w:val="00592F67"/>
    <w:rsid w:val="00593115"/>
    <w:rsid w:val="0059339D"/>
    <w:rsid w:val="00593506"/>
    <w:rsid w:val="00594DAD"/>
    <w:rsid w:val="00595B0A"/>
    <w:rsid w:val="00595C40"/>
    <w:rsid w:val="00596F6D"/>
    <w:rsid w:val="00597514"/>
    <w:rsid w:val="005A0CB6"/>
    <w:rsid w:val="005A133F"/>
    <w:rsid w:val="005A1A3E"/>
    <w:rsid w:val="005A77E7"/>
    <w:rsid w:val="005B00C4"/>
    <w:rsid w:val="005B1928"/>
    <w:rsid w:val="005B2A3B"/>
    <w:rsid w:val="005B324C"/>
    <w:rsid w:val="005B3D71"/>
    <w:rsid w:val="005B6E6A"/>
    <w:rsid w:val="005C0084"/>
    <w:rsid w:val="005C29E5"/>
    <w:rsid w:val="005C2AB0"/>
    <w:rsid w:val="005C4003"/>
    <w:rsid w:val="005C43D7"/>
    <w:rsid w:val="005C575A"/>
    <w:rsid w:val="005C76ED"/>
    <w:rsid w:val="005D26DE"/>
    <w:rsid w:val="005D3F1E"/>
    <w:rsid w:val="005D70CD"/>
    <w:rsid w:val="005D76C3"/>
    <w:rsid w:val="005D7AF6"/>
    <w:rsid w:val="005E0188"/>
    <w:rsid w:val="005E1F1D"/>
    <w:rsid w:val="005E4B5E"/>
    <w:rsid w:val="005E4BA4"/>
    <w:rsid w:val="005E5193"/>
    <w:rsid w:val="005E5C69"/>
    <w:rsid w:val="005F0B07"/>
    <w:rsid w:val="005F1BD7"/>
    <w:rsid w:val="005F1F6F"/>
    <w:rsid w:val="005F34F3"/>
    <w:rsid w:val="005F42BF"/>
    <w:rsid w:val="005F7E86"/>
    <w:rsid w:val="006000E5"/>
    <w:rsid w:val="00601CBC"/>
    <w:rsid w:val="006036FE"/>
    <w:rsid w:val="00604088"/>
    <w:rsid w:val="00610430"/>
    <w:rsid w:val="006130FB"/>
    <w:rsid w:val="006137BA"/>
    <w:rsid w:val="0061468D"/>
    <w:rsid w:val="00615E28"/>
    <w:rsid w:val="006162D3"/>
    <w:rsid w:val="00617836"/>
    <w:rsid w:val="00622F3C"/>
    <w:rsid w:val="00623647"/>
    <w:rsid w:val="006244A6"/>
    <w:rsid w:val="00626B04"/>
    <w:rsid w:val="00631570"/>
    <w:rsid w:val="00634B03"/>
    <w:rsid w:val="00641358"/>
    <w:rsid w:val="00643F26"/>
    <w:rsid w:val="00644DA4"/>
    <w:rsid w:val="0064527F"/>
    <w:rsid w:val="006453F7"/>
    <w:rsid w:val="0064639C"/>
    <w:rsid w:val="00646D59"/>
    <w:rsid w:val="00646FA7"/>
    <w:rsid w:val="00647572"/>
    <w:rsid w:val="006507F5"/>
    <w:rsid w:val="0065170C"/>
    <w:rsid w:val="00652756"/>
    <w:rsid w:val="00653C57"/>
    <w:rsid w:val="00654F71"/>
    <w:rsid w:val="00656644"/>
    <w:rsid w:val="00660545"/>
    <w:rsid w:val="006624CE"/>
    <w:rsid w:val="00662F03"/>
    <w:rsid w:val="00662F11"/>
    <w:rsid w:val="00663816"/>
    <w:rsid w:val="00663899"/>
    <w:rsid w:val="00664444"/>
    <w:rsid w:val="00664A22"/>
    <w:rsid w:val="00664DC1"/>
    <w:rsid w:val="00665731"/>
    <w:rsid w:val="0066573C"/>
    <w:rsid w:val="006664AF"/>
    <w:rsid w:val="006666AF"/>
    <w:rsid w:val="006667DF"/>
    <w:rsid w:val="00667A27"/>
    <w:rsid w:val="00670174"/>
    <w:rsid w:val="0067145D"/>
    <w:rsid w:val="0067344E"/>
    <w:rsid w:val="00674AD1"/>
    <w:rsid w:val="00674BB0"/>
    <w:rsid w:val="00680543"/>
    <w:rsid w:val="00680E32"/>
    <w:rsid w:val="006820B1"/>
    <w:rsid w:val="00682BF0"/>
    <w:rsid w:val="0068555B"/>
    <w:rsid w:val="0069038A"/>
    <w:rsid w:val="006928BF"/>
    <w:rsid w:val="00693490"/>
    <w:rsid w:val="00696715"/>
    <w:rsid w:val="0069725C"/>
    <w:rsid w:val="006A084D"/>
    <w:rsid w:val="006A171A"/>
    <w:rsid w:val="006A334B"/>
    <w:rsid w:val="006A4E74"/>
    <w:rsid w:val="006A55AF"/>
    <w:rsid w:val="006A709F"/>
    <w:rsid w:val="006A721C"/>
    <w:rsid w:val="006B0F84"/>
    <w:rsid w:val="006B146C"/>
    <w:rsid w:val="006B20C4"/>
    <w:rsid w:val="006B2ECF"/>
    <w:rsid w:val="006B4BE5"/>
    <w:rsid w:val="006B656E"/>
    <w:rsid w:val="006B7CE4"/>
    <w:rsid w:val="006B7D43"/>
    <w:rsid w:val="006C4299"/>
    <w:rsid w:val="006C42F6"/>
    <w:rsid w:val="006C7EC4"/>
    <w:rsid w:val="006D0368"/>
    <w:rsid w:val="006D11D6"/>
    <w:rsid w:val="006D3857"/>
    <w:rsid w:val="006D5CE6"/>
    <w:rsid w:val="006E08A9"/>
    <w:rsid w:val="006E1997"/>
    <w:rsid w:val="006E1F04"/>
    <w:rsid w:val="006E3C74"/>
    <w:rsid w:val="006E742B"/>
    <w:rsid w:val="006E75AF"/>
    <w:rsid w:val="006E7C4F"/>
    <w:rsid w:val="006E7DF4"/>
    <w:rsid w:val="006F01AD"/>
    <w:rsid w:val="006F041E"/>
    <w:rsid w:val="006F12D0"/>
    <w:rsid w:val="006F3861"/>
    <w:rsid w:val="006F43C2"/>
    <w:rsid w:val="006F4E42"/>
    <w:rsid w:val="00700182"/>
    <w:rsid w:val="007004D8"/>
    <w:rsid w:val="00701C76"/>
    <w:rsid w:val="00701E03"/>
    <w:rsid w:val="00701E44"/>
    <w:rsid w:val="007026AA"/>
    <w:rsid w:val="00704219"/>
    <w:rsid w:val="00706625"/>
    <w:rsid w:val="00706DD0"/>
    <w:rsid w:val="007074E1"/>
    <w:rsid w:val="00710ABC"/>
    <w:rsid w:val="00711B2C"/>
    <w:rsid w:val="00712F1C"/>
    <w:rsid w:val="007160D3"/>
    <w:rsid w:val="007174B1"/>
    <w:rsid w:val="00720BFF"/>
    <w:rsid w:val="0072449B"/>
    <w:rsid w:val="00727ED8"/>
    <w:rsid w:val="00730246"/>
    <w:rsid w:val="00731BF4"/>
    <w:rsid w:val="00732D12"/>
    <w:rsid w:val="007360CC"/>
    <w:rsid w:val="00736686"/>
    <w:rsid w:val="007370D6"/>
    <w:rsid w:val="007401E4"/>
    <w:rsid w:val="00743BC0"/>
    <w:rsid w:val="0074527D"/>
    <w:rsid w:val="00745912"/>
    <w:rsid w:val="00746BD0"/>
    <w:rsid w:val="00751A0E"/>
    <w:rsid w:val="007522FE"/>
    <w:rsid w:val="00755175"/>
    <w:rsid w:val="00756A03"/>
    <w:rsid w:val="007601DB"/>
    <w:rsid w:val="007604B6"/>
    <w:rsid w:val="00762C6F"/>
    <w:rsid w:val="00764E00"/>
    <w:rsid w:val="00764EA0"/>
    <w:rsid w:val="007658C3"/>
    <w:rsid w:val="007664C3"/>
    <w:rsid w:val="007665AF"/>
    <w:rsid w:val="007666EA"/>
    <w:rsid w:val="00773B12"/>
    <w:rsid w:val="00774029"/>
    <w:rsid w:val="00775D6A"/>
    <w:rsid w:val="00776CFB"/>
    <w:rsid w:val="0077750B"/>
    <w:rsid w:val="007820FD"/>
    <w:rsid w:val="00782C23"/>
    <w:rsid w:val="00782D1E"/>
    <w:rsid w:val="0078314C"/>
    <w:rsid w:val="007836CE"/>
    <w:rsid w:val="00784700"/>
    <w:rsid w:val="00784E81"/>
    <w:rsid w:val="007858C5"/>
    <w:rsid w:val="007871B1"/>
    <w:rsid w:val="0079056A"/>
    <w:rsid w:val="007922C2"/>
    <w:rsid w:val="00794CF2"/>
    <w:rsid w:val="007957DF"/>
    <w:rsid w:val="00795B16"/>
    <w:rsid w:val="00795EBC"/>
    <w:rsid w:val="00797342"/>
    <w:rsid w:val="007A0AD6"/>
    <w:rsid w:val="007A187E"/>
    <w:rsid w:val="007A1ADE"/>
    <w:rsid w:val="007A200C"/>
    <w:rsid w:val="007A26E0"/>
    <w:rsid w:val="007A3B43"/>
    <w:rsid w:val="007A4293"/>
    <w:rsid w:val="007A4B58"/>
    <w:rsid w:val="007A4E66"/>
    <w:rsid w:val="007A624C"/>
    <w:rsid w:val="007A630F"/>
    <w:rsid w:val="007A7455"/>
    <w:rsid w:val="007A7CD4"/>
    <w:rsid w:val="007B1D09"/>
    <w:rsid w:val="007B2D64"/>
    <w:rsid w:val="007B3B3F"/>
    <w:rsid w:val="007B594A"/>
    <w:rsid w:val="007B67C1"/>
    <w:rsid w:val="007B7235"/>
    <w:rsid w:val="007B796C"/>
    <w:rsid w:val="007C0917"/>
    <w:rsid w:val="007C0EE0"/>
    <w:rsid w:val="007C2C81"/>
    <w:rsid w:val="007C3510"/>
    <w:rsid w:val="007C40E1"/>
    <w:rsid w:val="007C50EC"/>
    <w:rsid w:val="007C5EE6"/>
    <w:rsid w:val="007C7027"/>
    <w:rsid w:val="007D0996"/>
    <w:rsid w:val="007D0A4E"/>
    <w:rsid w:val="007D1DDB"/>
    <w:rsid w:val="007D2D83"/>
    <w:rsid w:val="007D3BEB"/>
    <w:rsid w:val="007D4560"/>
    <w:rsid w:val="007D4E74"/>
    <w:rsid w:val="007D5B9E"/>
    <w:rsid w:val="007D6D6B"/>
    <w:rsid w:val="007E028B"/>
    <w:rsid w:val="007E07A8"/>
    <w:rsid w:val="007E0841"/>
    <w:rsid w:val="007E14F9"/>
    <w:rsid w:val="007E6182"/>
    <w:rsid w:val="007E7951"/>
    <w:rsid w:val="007F03B8"/>
    <w:rsid w:val="007F0630"/>
    <w:rsid w:val="007F074E"/>
    <w:rsid w:val="007F0B1B"/>
    <w:rsid w:val="007F0EAF"/>
    <w:rsid w:val="007F17B1"/>
    <w:rsid w:val="007F1E72"/>
    <w:rsid w:val="007F2117"/>
    <w:rsid w:val="007F26B1"/>
    <w:rsid w:val="007F315A"/>
    <w:rsid w:val="00801302"/>
    <w:rsid w:val="00801723"/>
    <w:rsid w:val="008037BE"/>
    <w:rsid w:val="0081049A"/>
    <w:rsid w:val="0081082C"/>
    <w:rsid w:val="0081476C"/>
    <w:rsid w:val="00814FA7"/>
    <w:rsid w:val="00815EB2"/>
    <w:rsid w:val="008168AE"/>
    <w:rsid w:val="00816A0E"/>
    <w:rsid w:val="00820411"/>
    <w:rsid w:val="008218B0"/>
    <w:rsid w:val="00821A93"/>
    <w:rsid w:val="008224CF"/>
    <w:rsid w:val="00823F85"/>
    <w:rsid w:val="008251BF"/>
    <w:rsid w:val="008253B2"/>
    <w:rsid w:val="0082605C"/>
    <w:rsid w:val="0082737A"/>
    <w:rsid w:val="00827D0E"/>
    <w:rsid w:val="00831C92"/>
    <w:rsid w:val="00832DDF"/>
    <w:rsid w:val="00832F95"/>
    <w:rsid w:val="0083399A"/>
    <w:rsid w:val="00833E14"/>
    <w:rsid w:val="008368C2"/>
    <w:rsid w:val="00841693"/>
    <w:rsid w:val="0084171E"/>
    <w:rsid w:val="00841AE4"/>
    <w:rsid w:val="00845049"/>
    <w:rsid w:val="00845A04"/>
    <w:rsid w:val="00846595"/>
    <w:rsid w:val="0084746E"/>
    <w:rsid w:val="00850811"/>
    <w:rsid w:val="00853621"/>
    <w:rsid w:val="008561AF"/>
    <w:rsid w:val="00856805"/>
    <w:rsid w:val="00856A46"/>
    <w:rsid w:val="0085733F"/>
    <w:rsid w:val="00861EAB"/>
    <w:rsid w:val="008628F0"/>
    <w:rsid w:val="00863550"/>
    <w:rsid w:val="00867A40"/>
    <w:rsid w:val="008718E3"/>
    <w:rsid w:val="008727FF"/>
    <w:rsid w:val="008738EF"/>
    <w:rsid w:val="00873962"/>
    <w:rsid w:val="00873D08"/>
    <w:rsid w:val="00874DF8"/>
    <w:rsid w:val="00874F6D"/>
    <w:rsid w:val="00877E39"/>
    <w:rsid w:val="00881198"/>
    <w:rsid w:val="00882993"/>
    <w:rsid w:val="00882D35"/>
    <w:rsid w:val="008849F3"/>
    <w:rsid w:val="00886CCD"/>
    <w:rsid w:val="00886DC0"/>
    <w:rsid w:val="008872C0"/>
    <w:rsid w:val="00890EBF"/>
    <w:rsid w:val="00891F75"/>
    <w:rsid w:val="00892436"/>
    <w:rsid w:val="008937D9"/>
    <w:rsid w:val="00893CC8"/>
    <w:rsid w:val="00894591"/>
    <w:rsid w:val="00894ACC"/>
    <w:rsid w:val="008A0DCC"/>
    <w:rsid w:val="008A301A"/>
    <w:rsid w:val="008A4DE4"/>
    <w:rsid w:val="008A4ED3"/>
    <w:rsid w:val="008A55B0"/>
    <w:rsid w:val="008A75DF"/>
    <w:rsid w:val="008B224C"/>
    <w:rsid w:val="008B25C0"/>
    <w:rsid w:val="008B2D4F"/>
    <w:rsid w:val="008B31D7"/>
    <w:rsid w:val="008B42C3"/>
    <w:rsid w:val="008B5286"/>
    <w:rsid w:val="008B594B"/>
    <w:rsid w:val="008B6DD2"/>
    <w:rsid w:val="008B6FB1"/>
    <w:rsid w:val="008C0858"/>
    <w:rsid w:val="008C13B4"/>
    <w:rsid w:val="008C1E51"/>
    <w:rsid w:val="008C2E42"/>
    <w:rsid w:val="008C3EED"/>
    <w:rsid w:val="008C4081"/>
    <w:rsid w:val="008C425F"/>
    <w:rsid w:val="008C66BE"/>
    <w:rsid w:val="008C6D5F"/>
    <w:rsid w:val="008C747F"/>
    <w:rsid w:val="008D01BA"/>
    <w:rsid w:val="008D297E"/>
    <w:rsid w:val="008D2DA1"/>
    <w:rsid w:val="008D5935"/>
    <w:rsid w:val="008D673A"/>
    <w:rsid w:val="008D6AEC"/>
    <w:rsid w:val="008D6CF5"/>
    <w:rsid w:val="008D6EC1"/>
    <w:rsid w:val="008D7172"/>
    <w:rsid w:val="008E21BD"/>
    <w:rsid w:val="008E233B"/>
    <w:rsid w:val="008E2EF2"/>
    <w:rsid w:val="008E326E"/>
    <w:rsid w:val="008E4F26"/>
    <w:rsid w:val="008E6542"/>
    <w:rsid w:val="008E7174"/>
    <w:rsid w:val="008E7276"/>
    <w:rsid w:val="008F0277"/>
    <w:rsid w:val="008F0D49"/>
    <w:rsid w:val="008F116F"/>
    <w:rsid w:val="008F1399"/>
    <w:rsid w:val="008F1E9C"/>
    <w:rsid w:val="008F3CFB"/>
    <w:rsid w:val="008F4F59"/>
    <w:rsid w:val="00900969"/>
    <w:rsid w:val="0090224B"/>
    <w:rsid w:val="0090261D"/>
    <w:rsid w:val="00903DF7"/>
    <w:rsid w:val="0090581F"/>
    <w:rsid w:val="00905CA7"/>
    <w:rsid w:val="00905D07"/>
    <w:rsid w:val="00911673"/>
    <w:rsid w:val="00911B7C"/>
    <w:rsid w:val="00911E41"/>
    <w:rsid w:val="0091431D"/>
    <w:rsid w:val="009143C2"/>
    <w:rsid w:val="0091478C"/>
    <w:rsid w:val="00916127"/>
    <w:rsid w:val="00916DD9"/>
    <w:rsid w:val="009171C9"/>
    <w:rsid w:val="009222F3"/>
    <w:rsid w:val="00925E7D"/>
    <w:rsid w:val="00926349"/>
    <w:rsid w:val="00927ABA"/>
    <w:rsid w:val="009307A6"/>
    <w:rsid w:val="00933556"/>
    <w:rsid w:val="00934B43"/>
    <w:rsid w:val="00934D64"/>
    <w:rsid w:val="009412AD"/>
    <w:rsid w:val="009413BD"/>
    <w:rsid w:val="00942867"/>
    <w:rsid w:val="00946753"/>
    <w:rsid w:val="009503AF"/>
    <w:rsid w:val="009503C3"/>
    <w:rsid w:val="00950CE3"/>
    <w:rsid w:val="00951A91"/>
    <w:rsid w:val="00952066"/>
    <w:rsid w:val="00957778"/>
    <w:rsid w:val="00957C95"/>
    <w:rsid w:val="00961B69"/>
    <w:rsid w:val="00962461"/>
    <w:rsid w:val="00962466"/>
    <w:rsid w:val="0096376E"/>
    <w:rsid w:val="00966A74"/>
    <w:rsid w:val="009676C4"/>
    <w:rsid w:val="0097001D"/>
    <w:rsid w:val="0097012A"/>
    <w:rsid w:val="00971E1A"/>
    <w:rsid w:val="00971F15"/>
    <w:rsid w:val="00977021"/>
    <w:rsid w:val="009770F2"/>
    <w:rsid w:val="00977D70"/>
    <w:rsid w:val="009804D0"/>
    <w:rsid w:val="00980AB5"/>
    <w:rsid w:val="009828A2"/>
    <w:rsid w:val="00982BB1"/>
    <w:rsid w:val="009841D1"/>
    <w:rsid w:val="009842DC"/>
    <w:rsid w:val="00986864"/>
    <w:rsid w:val="009873A9"/>
    <w:rsid w:val="0099116B"/>
    <w:rsid w:val="009925EC"/>
    <w:rsid w:val="009925FE"/>
    <w:rsid w:val="00993385"/>
    <w:rsid w:val="00993586"/>
    <w:rsid w:val="0099384E"/>
    <w:rsid w:val="00993C69"/>
    <w:rsid w:val="00994166"/>
    <w:rsid w:val="009A0E90"/>
    <w:rsid w:val="009A0EDF"/>
    <w:rsid w:val="009A31E4"/>
    <w:rsid w:val="009A37A9"/>
    <w:rsid w:val="009A3FAC"/>
    <w:rsid w:val="009A4739"/>
    <w:rsid w:val="009A6298"/>
    <w:rsid w:val="009A681A"/>
    <w:rsid w:val="009B0DD5"/>
    <w:rsid w:val="009B16EE"/>
    <w:rsid w:val="009B2CBC"/>
    <w:rsid w:val="009B310F"/>
    <w:rsid w:val="009B3140"/>
    <w:rsid w:val="009B34DF"/>
    <w:rsid w:val="009B52C8"/>
    <w:rsid w:val="009B60D4"/>
    <w:rsid w:val="009B6472"/>
    <w:rsid w:val="009B717A"/>
    <w:rsid w:val="009C045D"/>
    <w:rsid w:val="009C07BF"/>
    <w:rsid w:val="009C20EF"/>
    <w:rsid w:val="009C290E"/>
    <w:rsid w:val="009C3498"/>
    <w:rsid w:val="009C3F1F"/>
    <w:rsid w:val="009C45B6"/>
    <w:rsid w:val="009C4873"/>
    <w:rsid w:val="009D016D"/>
    <w:rsid w:val="009D4ECA"/>
    <w:rsid w:val="009D595F"/>
    <w:rsid w:val="009D658F"/>
    <w:rsid w:val="009E2104"/>
    <w:rsid w:val="009E2DF6"/>
    <w:rsid w:val="009E3494"/>
    <w:rsid w:val="009E3BB0"/>
    <w:rsid w:val="009E4D70"/>
    <w:rsid w:val="009E595D"/>
    <w:rsid w:val="009E7776"/>
    <w:rsid w:val="009E77C3"/>
    <w:rsid w:val="009E7C8B"/>
    <w:rsid w:val="009E7EC1"/>
    <w:rsid w:val="009F021F"/>
    <w:rsid w:val="009F1EF2"/>
    <w:rsid w:val="009F255D"/>
    <w:rsid w:val="009F6293"/>
    <w:rsid w:val="009F64B3"/>
    <w:rsid w:val="00A01398"/>
    <w:rsid w:val="00A016A1"/>
    <w:rsid w:val="00A02744"/>
    <w:rsid w:val="00A029D1"/>
    <w:rsid w:val="00A045F5"/>
    <w:rsid w:val="00A06D71"/>
    <w:rsid w:val="00A072D7"/>
    <w:rsid w:val="00A110E9"/>
    <w:rsid w:val="00A124DC"/>
    <w:rsid w:val="00A12C2B"/>
    <w:rsid w:val="00A14FB0"/>
    <w:rsid w:val="00A15BEF"/>
    <w:rsid w:val="00A15E6A"/>
    <w:rsid w:val="00A168BB"/>
    <w:rsid w:val="00A16C09"/>
    <w:rsid w:val="00A20814"/>
    <w:rsid w:val="00A2187A"/>
    <w:rsid w:val="00A22068"/>
    <w:rsid w:val="00A22074"/>
    <w:rsid w:val="00A22BC8"/>
    <w:rsid w:val="00A22D36"/>
    <w:rsid w:val="00A246F2"/>
    <w:rsid w:val="00A25EF3"/>
    <w:rsid w:val="00A26143"/>
    <w:rsid w:val="00A26AF1"/>
    <w:rsid w:val="00A34513"/>
    <w:rsid w:val="00A372AB"/>
    <w:rsid w:val="00A4056F"/>
    <w:rsid w:val="00A409CA"/>
    <w:rsid w:val="00A40AFB"/>
    <w:rsid w:val="00A431C0"/>
    <w:rsid w:val="00A438D0"/>
    <w:rsid w:val="00A444DF"/>
    <w:rsid w:val="00A44D86"/>
    <w:rsid w:val="00A45C5D"/>
    <w:rsid w:val="00A50FC8"/>
    <w:rsid w:val="00A535C9"/>
    <w:rsid w:val="00A55895"/>
    <w:rsid w:val="00A5624C"/>
    <w:rsid w:val="00A6377A"/>
    <w:rsid w:val="00A64C31"/>
    <w:rsid w:val="00A65EF8"/>
    <w:rsid w:val="00A7021A"/>
    <w:rsid w:val="00A70A96"/>
    <w:rsid w:val="00A7119E"/>
    <w:rsid w:val="00A713FB"/>
    <w:rsid w:val="00A71897"/>
    <w:rsid w:val="00A766C2"/>
    <w:rsid w:val="00A7753C"/>
    <w:rsid w:val="00A81383"/>
    <w:rsid w:val="00A8221E"/>
    <w:rsid w:val="00A84B36"/>
    <w:rsid w:val="00A8549B"/>
    <w:rsid w:val="00A919C3"/>
    <w:rsid w:val="00A91E21"/>
    <w:rsid w:val="00A93AC8"/>
    <w:rsid w:val="00A95EAC"/>
    <w:rsid w:val="00A95F70"/>
    <w:rsid w:val="00A95FC2"/>
    <w:rsid w:val="00A97801"/>
    <w:rsid w:val="00AA2030"/>
    <w:rsid w:val="00AA2994"/>
    <w:rsid w:val="00AA2C93"/>
    <w:rsid w:val="00AA2ED1"/>
    <w:rsid w:val="00AA2F83"/>
    <w:rsid w:val="00AA2FE5"/>
    <w:rsid w:val="00AA3803"/>
    <w:rsid w:val="00AA3D3F"/>
    <w:rsid w:val="00AA4D27"/>
    <w:rsid w:val="00AA4DFD"/>
    <w:rsid w:val="00AA7633"/>
    <w:rsid w:val="00AA7CE4"/>
    <w:rsid w:val="00AB2645"/>
    <w:rsid w:val="00AB2B72"/>
    <w:rsid w:val="00AB2BB9"/>
    <w:rsid w:val="00AB339A"/>
    <w:rsid w:val="00AB3E2B"/>
    <w:rsid w:val="00AB4B17"/>
    <w:rsid w:val="00AB65B4"/>
    <w:rsid w:val="00AB6601"/>
    <w:rsid w:val="00AB6B84"/>
    <w:rsid w:val="00AB7205"/>
    <w:rsid w:val="00AB7500"/>
    <w:rsid w:val="00AC037A"/>
    <w:rsid w:val="00AC0816"/>
    <w:rsid w:val="00AC3AB7"/>
    <w:rsid w:val="00AC4FB7"/>
    <w:rsid w:val="00AC51A5"/>
    <w:rsid w:val="00AC5795"/>
    <w:rsid w:val="00AC59BC"/>
    <w:rsid w:val="00AC70AF"/>
    <w:rsid w:val="00AD0482"/>
    <w:rsid w:val="00AD69CA"/>
    <w:rsid w:val="00AD6F09"/>
    <w:rsid w:val="00AD7465"/>
    <w:rsid w:val="00AD7FBA"/>
    <w:rsid w:val="00AE2225"/>
    <w:rsid w:val="00AE3448"/>
    <w:rsid w:val="00AE5F1C"/>
    <w:rsid w:val="00AE76B9"/>
    <w:rsid w:val="00AF0544"/>
    <w:rsid w:val="00AF305A"/>
    <w:rsid w:val="00AF5A30"/>
    <w:rsid w:val="00AF5B33"/>
    <w:rsid w:val="00AF7CA9"/>
    <w:rsid w:val="00B01A0A"/>
    <w:rsid w:val="00B0365F"/>
    <w:rsid w:val="00B03F0B"/>
    <w:rsid w:val="00B0590D"/>
    <w:rsid w:val="00B06796"/>
    <w:rsid w:val="00B06D24"/>
    <w:rsid w:val="00B078BF"/>
    <w:rsid w:val="00B07BD9"/>
    <w:rsid w:val="00B114A6"/>
    <w:rsid w:val="00B14976"/>
    <w:rsid w:val="00B17C88"/>
    <w:rsid w:val="00B20603"/>
    <w:rsid w:val="00B22A68"/>
    <w:rsid w:val="00B23568"/>
    <w:rsid w:val="00B26FC4"/>
    <w:rsid w:val="00B31030"/>
    <w:rsid w:val="00B353F8"/>
    <w:rsid w:val="00B35468"/>
    <w:rsid w:val="00B41406"/>
    <w:rsid w:val="00B41F65"/>
    <w:rsid w:val="00B4207E"/>
    <w:rsid w:val="00B421DB"/>
    <w:rsid w:val="00B42BF8"/>
    <w:rsid w:val="00B42C48"/>
    <w:rsid w:val="00B43B42"/>
    <w:rsid w:val="00B44C65"/>
    <w:rsid w:val="00B462D5"/>
    <w:rsid w:val="00B46E34"/>
    <w:rsid w:val="00B47643"/>
    <w:rsid w:val="00B5086E"/>
    <w:rsid w:val="00B51970"/>
    <w:rsid w:val="00B52745"/>
    <w:rsid w:val="00B5390C"/>
    <w:rsid w:val="00B60987"/>
    <w:rsid w:val="00B61A08"/>
    <w:rsid w:val="00B6213A"/>
    <w:rsid w:val="00B63337"/>
    <w:rsid w:val="00B63621"/>
    <w:rsid w:val="00B657ED"/>
    <w:rsid w:val="00B65B59"/>
    <w:rsid w:val="00B65DE1"/>
    <w:rsid w:val="00B66E78"/>
    <w:rsid w:val="00B675B4"/>
    <w:rsid w:val="00B675CF"/>
    <w:rsid w:val="00B70E72"/>
    <w:rsid w:val="00B72D45"/>
    <w:rsid w:val="00B73AF4"/>
    <w:rsid w:val="00B7522F"/>
    <w:rsid w:val="00B76795"/>
    <w:rsid w:val="00B777B7"/>
    <w:rsid w:val="00B84472"/>
    <w:rsid w:val="00B85327"/>
    <w:rsid w:val="00B85B65"/>
    <w:rsid w:val="00B867C0"/>
    <w:rsid w:val="00B86A40"/>
    <w:rsid w:val="00B87DA5"/>
    <w:rsid w:val="00B9077A"/>
    <w:rsid w:val="00B92776"/>
    <w:rsid w:val="00B93E76"/>
    <w:rsid w:val="00B97D43"/>
    <w:rsid w:val="00BA077E"/>
    <w:rsid w:val="00BA3E1A"/>
    <w:rsid w:val="00BA431F"/>
    <w:rsid w:val="00BA460E"/>
    <w:rsid w:val="00BA54FB"/>
    <w:rsid w:val="00BA5A7D"/>
    <w:rsid w:val="00BA5D3A"/>
    <w:rsid w:val="00BA62DD"/>
    <w:rsid w:val="00BB0A07"/>
    <w:rsid w:val="00BB0C35"/>
    <w:rsid w:val="00BB2CED"/>
    <w:rsid w:val="00BB3A93"/>
    <w:rsid w:val="00BB7EA5"/>
    <w:rsid w:val="00BC0CD7"/>
    <w:rsid w:val="00BC244A"/>
    <w:rsid w:val="00BC349C"/>
    <w:rsid w:val="00BC56EA"/>
    <w:rsid w:val="00BC58D2"/>
    <w:rsid w:val="00BC7855"/>
    <w:rsid w:val="00BD1810"/>
    <w:rsid w:val="00BD4BD2"/>
    <w:rsid w:val="00BD4F06"/>
    <w:rsid w:val="00BE2463"/>
    <w:rsid w:val="00BE290D"/>
    <w:rsid w:val="00BE2B71"/>
    <w:rsid w:val="00BE3002"/>
    <w:rsid w:val="00BE302B"/>
    <w:rsid w:val="00BE3415"/>
    <w:rsid w:val="00BE3862"/>
    <w:rsid w:val="00BE3DEB"/>
    <w:rsid w:val="00BE6BAA"/>
    <w:rsid w:val="00BE7ACB"/>
    <w:rsid w:val="00BF0080"/>
    <w:rsid w:val="00BF1A31"/>
    <w:rsid w:val="00BF25E6"/>
    <w:rsid w:val="00BF266A"/>
    <w:rsid w:val="00BF484C"/>
    <w:rsid w:val="00BF71C9"/>
    <w:rsid w:val="00BF7C68"/>
    <w:rsid w:val="00C04E89"/>
    <w:rsid w:val="00C052C6"/>
    <w:rsid w:val="00C06B1E"/>
    <w:rsid w:val="00C108C5"/>
    <w:rsid w:val="00C1124D"/>
    <w:rsid w:val="00C14765"/>
    <w:rsid w:val="00C207BE"/>
    <w:rsid w:val="00C23C78"/>
    <w:rsid w:val="00C3181A"/>
    <w:rsid w:val="00C32415"/>
    <w:rsid w:val="00C34EC1"/>
    <w:rsid w:val="00C357EB"/>
    <w:rsid w:val="00C3682A"/>
    <w:rsid w:val="00C37B44"/>
    <w:rsid w:val="00C40CCB"/>
    <w:rsid w:val="00C41DF1"/>
    <w:rsid w:val="00C42319"/>
    <w:rsid w:val="00C42671"/>
    <w:rsid w:val="00C426BE"/>
    <w:rsid w:val="00C44097"/>
    <w:rsid w:val="00C45280"/>
    <w:rsid w:val="00C45E99"/>
    <w:rsid w:val="00C45F3D"/>
    <w:rsid w:val="00C46AEB"/>
    <w:rsid w:val="00C47C24"/>
    <w:rsid w:val="00C520B3"/>
    <w:rsid w:val="00C52379"/>
    <w:rsid w:val="00C53B4E"/>
    <w:rsid w:val="00C5403B"/>
    <w:rsid w:val="00C55387"/>
    <w:rsid w:val="00C60819"/>
    <w:rsid w:val="00C63384"/>
    <w:rsid w:val="00C6350B"/>
    <w:rsid w:val="00C64B7E"/>
    <w:rsid w:val="00C64BFB"/>
    <w:rsid w:val="00C65F6D"/>
    <w:rsid w:val="00C664DD"/>
    <w:rsid w:val="00C70282"/>
    <w:rsid w:val="00C70617"/>
    <w:rsid w:val="00C70870"/>
    <w:rsid w:val="00C747BC"/>
    <w:rsid w:val="00C74852"/>
    <w:rsid w:val="00C75799"/>
    <w:rsid w:val="00C765C8"/>
    <w:rsid w:val="00C77482"/>
    <w:rsid w:val="00C802F1"/>
    <w:rsid w:val="00C8344F"/>
    <w:rsid w:val="00C846CE"/>
    <w:rsid w:val="00C86972"/>
    <w:rsid w:val="00C87B8B"/>
    <w:rsid w:val="00C902A1"/>
    <w:rsid w:val="00C90EEB"/>
    <w:rsid w:val="00C90F92"/>
    <w:rsid w:val="00C90FE3"/>
    <w:rsid w:val="00C93857"/>
    <w:rsid w:val="00C94730"/>
    <w:rsid w:val="00C95EFE"/>
    <w:rsid w:val="00C9697B"/>
    <w:rsid w:val="00CA1E45"/>
    <w:rsid w:val="00CA1EF8"/>
    <w:rsid w:val="00CA283F"/>
    <w:rsid w:val="00CA4247"/>
    <w:rsid w:val="00CA47AF"/>
    <w:rsid w:val="00CA7EEC"/>
    <w:rsid w:val="00CB0E1A"/>
    <w:rsid w:val="00CB28C4"/>
    <w:rsid w:val="00CB2EF8"/>
    <w:rsid w:val="00CB5029"/>
    <w:rsid w:val="00CB6683"/>
    <w:rsid w:val="00CB6783"/>
    <w:rsid w:val="00CB795E"/>
    <w:rsid w:val="00CB7C58"/>
    <w:rsid w:val="00CC0644"/>
    <w:rsid w:val="00CC0B6D"/>
    <w:rsid w:val="00CC38B8"/>
    <w:rsid w:val="00CC3932"/>
    <w:rsid w:val="00CC5414"/>
    <w:rsid w:val="00CC5EC5"/>
    <w:rsid w:val="00CC6C40"/>
    <w:rsid w:val="00CC6D35"/>
    <w:rsid w:val="00CC7A43"/>
    <w:rsid w:val="00CD02E8"/>
    <w:rsid w:val="00CD1FEC"/>
    <w:rsid w:val="00CD25D0"/>
    <w:rsid w:val="00CD2884"/>
    <w:rsid w:val="00CD3564"/>
    <w:rsid w:val="00CD3B0B"/>
    <w:rsid w:val="00CD4B90"/>
    <w:rsid w:val="00CD4D29"/>
    <w:rsid w:val="00CD76D4"/>
    <w:rsid w:val="00CE32C4"/>
    <w:rsid w:val="00CE4A81"/>
    <w:rsid w:val="00CE4D34"/>
    <w:rsid w:val="00CE5BC7"/>
    <w:rsid w:val="00CE7EEC"/>
    <w:rsid w:val="00CF124E"/>
    <w:rsid w:val="00CF208B"/>
    <w:rsid w:val="00CF2551"/>
    <w:rsid w:val="00CF4B67"/>
    <w:rsid w:val="00CF504A"/>
    <w:rsid w:val="00CF5F01"/>
    <w:rsid w:val="00CF67FA"/>
    <w:rsid w:val="00CF6DA0"/>
    <w:rsid w:val="00CF753C"/>
    <w:rsid w:val="00D004CA"/>
    <w:rsid w:val="00D01BE0"/>
    <w:rsid w:val="00D05224"/>
    <w:rsid w:val="00D06257"/>
    <w:rsid w:val="00D07D3B"/>
    <w:rsid w:val="00D105F0"/>
    <w:rsid w:val="00D11C47"/>
    <w:rsid w:val="00D13BEC"/>
    <w:rsid w:val="00D142A1"/>
    <w:rsid w:val="00D165DF"/>
    <w:rsid w:val="00D16B7C"/>
    <w:rsid w:val="00D202F9"/>
    <w:rsid w:val="00D20437"/>
    <w:rsid w:val="00D205D8"/>
    <w:rsid w:val="00D21EC6"/>
    <w:rsid w:val="00D22322"/>
    <w:rsid w:val="00D22D77"/>
    <w:rsid w:val="00D22E9B"/>
    <w:rsid w:val="00D24A59"/>
    <w:rsid w:val="00D24C39"/>
    <w:rsid w:val="00D30C62"/>
    <w:rsid w:val="00D34F14"/>
    <w:rsid w:val="00D35123"/>
    <w:rsid w:val="00D36996"/>
    <w:rsid w:val="00D409C2"/>
    <w:rsid w:val="00D410B6"/>
    <w:rsid w:val="00D41289"/>
    <w:rsid w:val="00D44194"/>
    <w:rsid w:val="00D448BB"/>
    <w:rsid w:val="00D44CB6"/>
    <w:rsid w:val="00D4585F"/>
    <w:rsid w:val="00D45A20"/>
    <w:rsid w:val="00D45CE1"/>
    <w:rsid w:val="00D4779B"/>
    <w:rsid w:val="00D47B48"/>
    <w:rsid w:val="00D47B86"/>
    <w:rsid w:val="00D5362E"/>
    <w:rsid w:val="00D53D9D"/>
    <w:rsid w:val="00D54842"/>
    <w:rsid w:val="00D55DA2"/>
    <w:rsid w:val="00D56534"/>
    <w:rsid w:val="00D57381"/>
    <w:rsid w:val="00D60122"/>
    <w:rsid w:val="00D60395"/>
    <w:rsid w:val="00D607EC"/>
    <w:rsid w:val="00D623E1"/>
    <w:rsid w:val="00D644A8"/>
    <w:rsid w:val="00D70D7D"/>
    <w:rsid w:val="00D7105A"/>
    <w:rsid w:val="00D7132A"/>
    <w:rsid w:val="00D714AA"/>
    <w:rsid w:val="00D715D3"/>
    <w:rsid w:val="00D71927"/>
    <w:rsid w:val="00D719F0"/>
    <w:rsid w:val="00D71A60"/>
    <w:rsid w:val="00D71CA3"/>
    <w:rsid w:val="00D72E62"/>
    <w:rsid w:val="00D7323A"/>
    <w:rsid w:val="00D73D76"/>
    <w:rsid w:val="00D77425"/>
    <w:rsid w:val="00D778B1"/>
    <w:rsid w:val="00D80DBB"/>
    <w:rsid w:val="00D817AD"/>
    <w:rsid w:val="00D82D80"/>
    <w:rsid w:val="00D8315A"/>
    <w:rsid w:val="00D84077"/>
    <w:rsid w:val="00D8644D"/>
    <w:rsid w:val="00D90603"/>
    <w:rsid w:val="00D919EA"/>
    <w:rsid w:val="00D94393"/>
    <w:rsid w:val="00D967C3"/>
    <w:rsid w:val="00D96F70"/>
    <w:rsid w:val="00D97308"/>
    <w:rsid w:val="00DA076A"/>
    <w:rsid w:val="00DA29FD"/>
    <w:rsid w:val="00DA3E6F"/>
    <w:rsid w:val="00DA4D7D"/>
    <w:rsid w:val="00DA4DF9"/>
    <w:rsid w:val="00DA6B80"/>
    <w:rsid w:val="00DB26B3"/>
    <w:rsid w:val="00DB6709"/>
    <w:rsid w:val="00DB6B78"/>
    <w:rsid w:val="00DB6E4C"/>
    <w:rsid w:val="00DC18F5"/>
    <w:rsid w:val="00DC3CEF"/>
    <w:rsid w:val="00DC537D"/>
    <w:rsid w:val="00DC6316"/>
    <w:rsid w:val="00DC673B"/>
    <w:rsid w:val="00DC744A"/>
    <w:rsid w:val="00DC79CA"/>
    <w:rsid w:val="00DD16DE"/>
    <w:rsid w:val="00DD1878"/>
    <w:rsid w:val="00DD18AE"/>
    <w:rsid w:val="00DD3015"/>
    <w:rsid w:val="00DD38CD"/>
    <w:rsid w:val="00DD48CC"/>
    <w:rsid w:val="00DD6096"/>
    <w:rsid w:val="00DD6FE3"/>
    <w:rsid w:val="00DD7844"/>
    <w:rsid w:val="00DD7C31"/>
    <w:rsid w:val="00DE0552"/>
    <w:rsid w:val="00DE0FED"/>
    <w:rsid w:val="00DE1ED4"/>
    <w:rsid w:val="00DE3166"/>
    <w:rsid w:val="00DE3EEB"/>
    <w:rsid w:val="00DE413B"/>
    <w:rsid w:val="00DE4600"/>
    <w:rsid w:val="00DE545D"/>
    <w:rsid w:val="00DE59BD"/>
    <w:rsid w:val="00DE76A1"/>
    <w:rsid w:val="00DF0311"/>
    <w:rsid w:val="00DF0AA3"/>
    <w:rsid w:val="00DF16EA"/>
    <w:rsid w:val="00DF3144"/>
    <w:rsid w:val="00DF32F4"/>
    <w:rsid w:val="00DF437F"/>
    <w:rsid w:val="00DF525C"/>
    <w:rsid w:val="00DF6804"/>
    <w:rsid w:val="00DF75A8"/>
    <w:rsid w:val="00E01162"/>
    <w:rsid w:val="00E0165D"/>
    <w:rsid w:val="00E04181"/>
    <w:rsid w:val="00E05235"/>
    <w:rsid w:val="00E06677"/>
    <w:rsid w:val="00E1380C"/>
    <w:rsid w:val="00E13DC9"/>
    <w:rsid w:val="00E14043"/>
    <w:rsid w:val="00E143AC"/>
    <w:rsid w:val="00E17801"/>
    <w:rsid w:val="00E21C15"/>
    <w:rsid w:val="00E22739"/>
    <w:rsid w:val="00E23281"/>
    <w:rsid w:val="00E26226"/>
    <w:rsid w:val="00E2697A"/>
    <w:rsid w:val="00E30AD0"/>
    <w:rsid w:val="00E30CF0"/>
    <w:rsid w:val="00E31CCF"/>
    <w:rsid w:val="00E36869"/>
    <w:rsid w:val="00E41FE3"/>
    <w:rsid w:val="00E442FA"/>
    <w:rsid w:val="00E445D7"/>
    <w:rsid w:val="00E44862"/>
    <w:rsid w:val="00E448F4"/>
    <w:rsid w:val="00E45E9E"/>
    <w:rsid w:val="00E47361"/>
    <w:rsid w:val="00E509B1"/>
    <w:rsid w:val="00E50B2E"/>
    <w:rsid w:val="00E51A0A"/>
    <w:rsid w:val="00E53F37"/>
    <w:rsid w:val="00E55EAE"/>
    <w:rsid w:val="00E56200"/>
    <w:rsid w:val="00E5656F"/>
    <w:rsid w:val="00E579B3"/>
    <w:rsid w:val="00E57AE3"/>
    <w:rsid w:val="00E6081D"/>
    <w:rsid w:val="00E7021B"/>
    <w:rsid w:val="00E71830"/>
    <w:rsid w:val="00E71CBD"/>
    <w:rsid w:val="00E736D2"/>
    <w:rsid w:val="00E75CC3"/>
    <w:rsid w:val="00E765B1"/>
    <w:rsid w:val="00E8161F"/>
    <w:rsid w:val="00E82B98"/>
    <w:rsid w:val="00E84178"/>
    <w:rsid w:val="00E84AF0"/>
    <w:rsid w:val="00E84B1F"/>
    <w:rsid w:val="00E90975"/>
    <w:rsid w:val="00E90F1E"/>
    <w:rsid w:val="00E910BC"/>
    <w:rsid w:val="00E932E5"/>
    <w:rsid w:val="00E953EF"/>
    <w:rsid w:val="00E975B3"/>
    <w:rsid w:val="00EA0AF1"/>
    <w:rsid w:val="00EA22BF"/>
    <w:rsid w:val="00EA2B3C"/>
    <w:rsid w:val="00EA2B78"/>
    <w:rsid w:val="00EA418F"/>
    <w:rsid w:val="00EA4C38"/>
    <w:rsid w:val="00EA4D54"/>
    <w:rsid w:val="00EA7516"/>
    <w:rsid w:val="00EA7DD5"/>
    <w:rsid w:val="00EB0650"/>
    <w:rsid w:val="00EB3369"/>
    <w:rsid w:val="00EB5783"/>
    <w:rsid w:val="00EB66B2"/>
    <w:rsid w:val="00EC1EA4"/>
    <w:rsid w:val="00EC28E5"/>
    <w:rsid w:val="00EC2D03"/>
    <w:rsid w:val="00EC3285"/>
    <w:rsid w:val="00EC345D"/>
    <w:rsid w:val="00EC3730"/>
    <w:rsid w:val="00EC63A6"/>
    <w:rsid w:val="00ED15E6"/>
    <w:rsid w:val="00ED16CB"/>
    <w:rsid w:val="00ED21D3"/>
    <w:rsid w:val="00ED2624"/>
    <w:rsid w:val="00ED3D60"/>
    <w:rsid w:val="00ED4757"/>
    <w:rsid w:val="00ED5327"/>
    <w:rsid w:val="00ED642D"/>
    <w:rsid w:val="00ED6A04"/>
    <w:rsid w:val="00EE21B6"/>
    <w:rsid w:val="00EE2D09"/>
    <w:rsid w:val="00EE36BE"/>
    <w:rsid w:val="00EE39CC"/>
    <w:rsid w:val="00EE3A18"/>
    <w:rsid w:val="00EE58A0"/>
    <w:rsid w:val="00EE59E7"/>
    <w:rsid w:val="00EE5BB9"/>
    <w:rsid w:val="00EE79C9"/>
    <w:rsid w:val="00EF0175"/>
    <w:rsid w:val="00EF0352"/>
    <w:rsid w:val="00EF1123"/>
    <w:rsid w:val="00EF2581"/>
    <w:rsid w:val="00EF540F"/>
    <w:rsid w:val="00EF5483"/>
    <w:rsid w:val="00EF7D7F"/>
    <w:rsid w:val="00F03900"/>
    <w:rsid w:val="00F03CD6"/>
    <w:rsid w:val="00F048FE"/>
    <w:rsid w:val="00F050E3"/>
    <w:rsid w:val="00F06ED0"/>
    <w:rsid w:val="00F077C3"/>
    <w:rsid w:val="00F07D2C"/>
    <w:rsid w:val="00F1181E"/>
    <w:rsid w:val="00F132DD"/>
    <w:rsid w:val="00F13D9C"/>
    <w:rsid w:val="00F20E25"/>
    <w:rsid w:val="00F22C58"/>
    <w:rsid w:val="00F240BE"/>
    <w:rsid w:val="00F24B0D"/>
    <w:rsid w:val="00F24CB2"/>
    <w:rsid w:val="00F273B7"/>
    <w:rsid w:val="00F275BB"/>
    <w:rsid w:val="00F31795"/>
    <w:rsid w:val="00F32D36"/>
    <w:rsid w:val="00F36440"/>
    <w:rsid w:val="00F36B6D"/>
    <w:rsid w:val="00F409F6"/>
    <w:rsid w:val="00F41F25"/>
    <w:rsid w:val="00F4337E"/>
    <w:rsid w:val="00F43E3A"/>
    <w:rsid w:val="00F4688E"/>
    <w:rsid w:val="00F504CE"/>
    <w:rsid w:val="00F506D8"/>
    <w:rsid w:val="00F50D00"/>
    <w:rsid w:val="00F52EEC"/>
    <w:rsid w:val="00F5493B"/>
    <w:rsid w:val="00F564FA"/>
    <w:rsid w:val="00F57D7A"/>
    <w:rsid w:val="00F57F4F"/>
    <w:rsid w:val="00F603B3"/>
    <w:rsid w:val="00F60753"/>
    <w:rsid w:val="00F60889"/>
    <w:rsid w:val="00F63E1B"/>
    <w:rsid w:val="00F6413A"/>
    <w:rsid w:val="00F65CFD"/>
    <w:rsid w:val="00F66891"/>
    <w:rsid w:val="00F66C72"/>
    <w:rsid w:val="00F66F06"/>
    <w:rsid w:val="00F70017"/>
    <w:rsid w:val="00F70707"/>
    <w:rsid w:val="00F70B98"/>
    <w:rsid w:val="00F71301"/>
    <w:rsid w:val="00F71D35"/>
    <w:rsid w:val="00F73BFD"/>
    <w:rsid w:val="00F74826"/>
    <w:rsid w:val="00F80E47"/>
    <w:rsid w:val="00F81D70"/>
    <w:rsid w:val="00F821C3"/>
    <w:rsid w:val="00F8235F"/>
    <w:rsid w:val="00F8332A"/>
    <w:rsid w:val="00F8734B"/>
    <w:rsid w:val="00F87877"/>
    <w:rsid w:val="00F91AFF"/>
    <w:rsid w:val="00F91B54"/>
    <w:rsid w:val="00F92F2B"/>
    <w:rsid w:val="00F9622E"/>
    <w:rsid w:val="00F9650F"/>
    <w:rsid w:val="00FA0020"/>
    <w:rsid w:val="00FA0808"/>
    <w:rsid w:val="00FA1ED4"/>
    <w:rsid w:val="00FA3B4C"/>
    <w:rsid w:val="00FA4469"/>
    <w:rsid w:val="00FA750C"/>
    <w:rsid w:val="00FA75E4"/>
    <w:rsid w:val="00FA79D0"/>
    <w:rsid w:val="00FB00FF"/>
    <w:rsid w:val="00FB17B9"/>
    <w:rsid w:val="00FC0697"/>
    <w:rsid w:val="00FC0906"/>
    <w:rsid w:val="00FC1928"/>
    <w:rsid w:val="00FC1F1B"/>
    <w:rsid w:val="00FC2163"/>
    <w:rsid w:val="00FC295B"/>
    <w:rsid w:val="00FC331F"/>
    <w:rsid w:val="00FC3772"/>
    <w:rsid w:val="00FC3798"/>
    <w:rsid w:val="00FC5ED0"/>
    <w:rsid w:val="00FC7767"/>
    <w:rsid w:val="00FD014B"/>
    <w:rsid w:val="00FD1435"/>
    <w:rsid w:val="00FD18D4"/>
    <w:rsid w:val="00FD4B71"/>
    <w:rsid w:val="00FD5F57"/>
    <w:rsid w:val="00FD61BB"/>
    <w:rsid w:val="00FD75AD"/>
    <w:rsid w:val="00FD76CD"/>
    <w:rsid w:val="00FE08F8"/>
    <w:rsid w:val="00FE1CB9"/>
    <w:rsid w:val="00FE2220"/>
    <w:rsid w:val="00FE29A6"/>
    <w:rsid w:val="00FE4585"/>
    <w:rsid w:val="00FE49B0"/>
    <w:rsid w:val="00FE59A5"/>
    <w:rsid w:val="00FE64E2"/>
    <w:rsid w:val="00FE6AE0"/>
    <w:rsid w:val="00FE7633"/>
    <w:rsid w:val="00FE7D7F"/>
    <w:rsid w:val="00FF0241"/>
    <w:rsid w:val="00FF0D01"/>
    <w:rsid w:val="00FF10CC"/>
    <w:rsid w:val="00FF2453"/>
    <w:rsid w:val="00FF2719"/>
    <w:rsid w:val="00FF3A44"/>
    <w:rsid w:val="00FF57EF"/>
    <w:rsid w:val="00FF580E"/>
    <w:rsid w:val="00FF59F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F3699"/>
  <w15:docId w15:val="{55F6569D-3E64-4ED1-BCB6-BC3832A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M Sans Regular" w:eastAsia="Times New Roman" w:hAnsi="GM Sans Regular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05"/>
    <w:pPr>
      <w:spacing w:line="276" w:lineRule="auto"/>
    </w:pPr>
    <w:rPr>
      <w:rFonts w:cs="Cordia New"/>
      <w:sz w:val="24"/>
      <w:szCs w:val="24"/>
      <w:lang w:eastAsia="en-US" w:bidi="th-TH"/>
    </w:rPr>
  </w:style>
  <w:style w:type="paragraph" w:styleId="Ttulo1">
    <w:name w:val="heading 1"/>
    <w:aliases w:val="EVR Heading 1"/>
    <w:basedOn w:val="Normal"/>
    <w:next w:val="Normal"/>
    <w:link w:val="Ttulo1Carter"/>
    <w:uiPriority w:val="99"/>
    <w:qFormat/>
    <w:locked/>
    <w:rsid w:val="00F57F4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Ttulo2">
    <w:name w:val="heading 2"/>
    <w:aliases w:val="EVR Heading 2"/>
    <w:basedOn w:val="Normal"/>
    <w:next w:val="Normal"/>
    <w:link w:val="Ttulo2Carter"/>
    <w:uiPriority w:val="99"/>
    <w:qFormat/>
    <w:locked/>
    <w:rsid w:val="008628F0"/>
    <w:pPr>
      <w:keepNext/>
      <w:spacing w:before="240" w:after="60"/>
      <w:outlineLvl w:val="1"/>
    </w:pPr>
    <w:rPr>
      <w:rFonts w:ascii="Arial" w:eastAsia="SimSun" w:hAnsi="Arial" w:cs="Angsana New"/>
      <w:b/>
      <w:bCs/>
      <w:i/>
      <w:iCs/>
      <w:sz w:val="28"/>
      <w:szCs w:val="35"/>
    </w:rPr>
  </w:style>
  <w:style w:type="paragraph" w:styleId="Ttulo3">
    <w:name w:val="heading 3"/>
    <w:basedOn w:val="Normal"/>
    <w:next w:val="Normal"/>
    <w:link w:val="Ttulo3Carter"/>
    <w:uiPriority w:val="99"/>
    <w:qFormat/>
    <w:locked/>
    <w:rsid w:val="00B41406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Cs w:val="30"/>
    </w:rPr>
  </w:style>
  <w:style w:type="paragraph" w:styleId="Ttulo9">
    <w:name w:val="heading 9"/>
    <w:basedOn w:val="Normal"/>
    <w:next w:val="Normal"/>
    <w:link w:val="Ttulo9Carter"/>
    <w:unhideWhenUsed/>
    <w:qFormat/>
    <w:rsid w:val="005415A1"/>
    <w:pPr>
      <w:keepNext/>
      <w:keepLines/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EVR Heading 1 Caráter"/>
    <w:basedOn w:val="Tipodeletrapredefinidodopargrafo"/>
    <w:link w:val="Ttulo1"/>
    <w:uiPriority w:val="99"/>
    <w:locked/>
    <w:rsid w:val="00F57F4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aliases w:val="EVR Heading 2 Caráter"/>
    <w:basedOn w:val="Tipodeletrapredefinidodopargrafo"/>
    <w:link w:val="Ttulo2"/>
    <w:uiPriority w:val="99"/>
    <w:locked/>
    <w:rsid w:val="008628F0"/>
    <w:rPr>
      <w:rFonts w:ascii="Arial" w:eastAsia="SimSun" w:hAnsi="Arial" w:cs="Angsana New"/>
      <w:b/>
      <w:bCs/>
      <w:i/>
      <w:iCs/>
      <w:sz w:val="35"/>
      <w:szCs w:val="35"/>
      <w:lang w:bidi="th-TH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B41406"/>
    <w:rPr>
      <w:rFonts w:ascii="Cambria" w:hAnsi="Cambria" w:cs="Angsana New"/>
      <w:b/>
      <w:bCs/>
      <w:color w:val="4F81BD"/>
      <w:sz w:val="30"/>
      <w:szCs w:val="30"/>
      <w:lang w:bidi="th-TH"/>
    </w:rPr>
  </w:style>
  <w:style w:type="paragraph" w:styleId="Cabealho">
    <w:name w:val="header"/>
    <w:basedOn w:val="Normal"/>
    <w:link w:val="CabealhoCarter"/>
    <w:uiPriority w:val="99"/>
    <w:rsid w:val="00762C6F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62C6F"/>
    <w:rPr>
      <w:rFonts w:cs="Times New Roman"/>
      <w:sz w:val="30"/>
      <w:szCs w:val="30"/>
    </w:rPr>
  </w:style>
  <w:style w:type="paragraph" w:styleId="Rodap">
    <w:name w:val="footer"/>
    <w:basedOn w:val="Normal"/>
    <w:link w:val="RodapCarter"/>
    <w:uiPriority w:val="99"/>
    <w:rsid w:val="00762C6F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762C6F"/>
    <w:rPr>
      <w:rFonts w:cs="Times New Roman"/>
      <w:sz w:val="30"/>
      <w:szCs w:val="30"/>
    </w:rPr>
  </w:style>
  <w:style w:type="paragraph" w:styleId="Textodebalo">
    <w:name w:val="Balloon Text"/>
    <w:basedOn w:val="Normal"/>
    <w:link w:val="TextodebaloCarter"/>
    <w:uiPriority w:val="99"/>
    <w:semiHidden/>
    <w:rsid w:val="00762C6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62C6F"/>
    <w:rPr>
      <w:rFonts w:ascii="Tahoma" w:hAnsi="Tahoma" w:cs="Angsana New"/>
      <w:sz w:val="20"/>
      <w:szCs w:val="20"/>
      <w:lang w:bidi="th-TH"/>
    </w:rPr>
  </w:style>
  <w:style w:type="paragraph" w:styleId="PargrafodaLista">
    <w:name w:val="List Paragraph"/>
    <w:basedOn w:val="Normal"/>
    <w:uiPriority w:val="34"/>
    <w:qFormat/>
    <w:rsid w:val="00762C6F"/>
    <w:pPr>
      <w:ind w:left="720"/>
      <w:contextualSpacing/>
    </w:pPr>
    <w:rPr>
      <w:szCs w:val="30"/>
    </w:rPr>
  </w:style>
  <w:style w:type="paragraph" w:styleId="Textosimples">
    <w:name w:val="Plain Text"/>
    <w:basedOn w:val="Normal"/>
    <w:link w:val="TextosimplesCarter"/>
    <w:uiPriority w:val="99"/>
    <w:semiHidden/>
    <w:rsid w:val="008D673A"/>
    <w:pPr>
      <w:spacing w:line="240" w:lineRule="auto"/>
    </w:pPr>
    <w:rPr>
      <w:rFonts w:ascii="Consolas" w:hAnsi="Consolas" w:cs="Angsana New"/>
      <w:sz w:val="21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locked/>
    <w:rsid w:val="008D673A"/>
    <w:rPr>
      <w:rFonts w:ascii="Consolas" w:hAnsi="Consolas" w:cs="Angsana New"/>
      <w:sz w:val="26"/>
      <w:szCs w:val="26"/>
      <w:lang w:bidi="th-TH"/>
    </w:rPr>
  </w:style>
  <w:style w:type="character" w:styleId="Hiperligao">
    <w:name w:val="Hyperlink"/>
    <w:basedOn w:val="Tipodeletrapredefinidodopargrafo"/>
    <w:uiPriority w:val="99"/>
    <w:rsid w:val="00841AE4"/>
    <w:rPr>
      <w:rFonts w:cs="Times New Roman"/>
      <w:color w:val="0000FF"/>
      <w:u w:val="single"/>
      <w:lang w:bidi="th-TH"/>
    </w:rPr>
  </w:style>
  <w:style w:type="paragraph" w:customStyle="1" w:styleId="Body">
    <w:name w:val="Body"/>
    <w:basedOn w:val="Normal"/>
    <w:uiPriority w:val="99"/>
    <w:rsid w:val="00841AE4"/>
    <w:pPr>
      <w:spacing w:line="360" w:lineRule="exact"/>
    </w:pPr>
    <w:rPr>
      <w:rFonts w:ascii="GM Serif" w:hAnsi="GM Serif" w:cs="GM Serif"/>
      <w:sz w:val="22"/>
      <w:szCs w:val="22"/>
    </w:rPr>
  </w:style>
  <w:style w:type="paragraph" w:styleId="Textodecomentrio">
    <w:name w:val="annotation text"/>
    <w:basedOn w:val="Normal"/>
    <w:link w:val="TextodecomentrioCarter"/>
    <w:uiPriority w:val="99"/>
    <w:rsid w:val="00674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457FDB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457FDB"/>
    <w:rPr>
      <w:rFonts w:cs="Cordia New"/>
      <w:sz w:val="24"/>
      <w:szCs w:val="30"/>
      <w:lang w:val="en-US" w:eastAsia="en-US" w:bidi="th-TH"/>
    </w:rPr>
  </w:style>
  <w:style w:type="character" w:styleId="Refdecomentrio">
    <w:name w:val="annotation reference"/>
    <w:basedOn w:val="Tipodeletrapredefinidodopargrafo"/>
    <w:uiPriority w:val="99"/>
    <w:rsid w:val="00457FDB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57FDB"/>
    <w:rPr>
      <w:b/>
      <w:bCs/>
      <w:szCs w:val="25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457FDB"/>
    <w:rPr>
      <w:rFonts w:cs="Times New Roman"/>
      <w:sz w:val="20"/>
      <w:szCs w:val="20"/>
    </w:rPr>
  </w:style>
  <w:style w:type="paragraph" w:styleId="NormalWeb">
    <w:name w:val="Normal (Web)"/>
    <w:basedOn w:val="Normal"/>
    <w:link w:val="NormalWebCarter"/>
    <w:uiPriority w:val="99"/>
    <w:rsid w:val="00EC328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zh-CN" w:bidi="ar-SA"/>
    </w:rPr>
  </w:style>
  <w:style w:type="character" w:styleId="Hiperligaovisitada">
    <w:name w:val="FollowedHyperlink"/>
    <w:basedOn w:val="Tipodeletrapredefinidodopargrafo"/>
    <w:uiPriority w:val="99"/>
    <w:rsid w:val="00E90F1E"/>
    <w:rPr>
      <w:rFonts w:cs="Times New Roman"/>
      <w:color w:val="800080"/>
      <w:u w:val="single"/>
    </w:rPr>
  </w:style>
  <w:style w:type="paragraph" w:styleId="SemEspaamento">
    <w:name w:val="No Spacing"/>
    <w:aliases w:val="EVR Body"/>
    <w:uiPriority w:val="99"/>
    <w:qFormat/>
    <w:rsid w:val="00F57F4F"/>
    <w:rPr>
      <w:rFonts w:ascii="Calibri" w:hAnsi="Calibri"/>
      <w:lang w:val="de-CH" w:eastAsia="en-US"/>
    </w:rPr>
  </w:style>
  <w:style w:type="table" w:styleId="TabelacomGrelha">
    <w:name w:val="Table Grid"/>
    <w:basedOn w:val="Tabelanormal"/>
    <w:uiPriority w:val="99"/>
    <w:locked/>
    <w:rsid w:val="00A766C2"/>
    <w:rPr>
      <w:rFonts w:ascii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3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ody0">
    <w:name w:val="body"/>
    <w:basedOn w:val="Normal"/>
    <w:uiPriority w:val="99"/>
    <w:rsid w:val="00856A46"/>
    <w:pPr>
      <w:spacing w:line="240" w:lineRule="auto"/>
      <w:ind w:right="-694"/>
    </w:pPr>
    <w:rPr>
      <w:rFonts w:ascii="Tahoma" w:hAnsi="Tahoma" w:cs="Tahoma"/>
      <w:b/>
      <w:bCs/>
      <w:noProof/>
      <w:sz w:val="22"/>
      <w:szCs w:val="22"/>
      <w:lang w:bidi="ar-SA"/>
    </w:rPr>
  </w:style>
  <w:style w:type="paragraph" w:styleId="Corpodetexto2">
    <w:name w:val="Body Text 2"/>
    <w:basedOn w:val="Normal"/>
    <w:link w:val="Corpodetexto2Carter"/>
    <w:uiPriority w:val="99"/>
    <w:rsid w:val="00561C9E"/>
    <w:pPr>
      <w:spacing w:after="120" w:line="480" w:lineRule="auto"/>
    </w:pPr>
    <w:rPr>
      <w:rFonts w:ascii="Times New Roman" w:hAnsi="Times New Roman" w:cs="Times New Roman"/>
      <w:lang w:bidi="ar-SA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561C9E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rsid w:val="00561C9E"/>
    <w:rPr>
      <w:rFonts w:cs="Times New Roman"/>
      <w:vertAlign w:val="superscript"/>
    </w:rPr>
  </w:style>
  <w:style w:type="paragraph" w:styleId="Data">
    <w:name w:val="Date"/>
    <w:basedOn w:val="Normal"/>
    <w:next w:val="Normal"/>
    <w:link w:val="DataCarter"/>
    <w:uiPriority w:val="99"/>
    <w:rsid w:val="00DF3144"/>
    <w:rPr>
      <w:szCs w:val="30"/>
    </w:rPr>
  </w:style>
  <w:style w:type="character" w:customStyle="1" w:styleId="DataCarter">
    <w:name w:val="Data Caráter"/>
    <w:basedOn w:val="Tipodeletrapredefinidodopargrafo"/>
    <w:link w:val="Data"/>
    <w:uiPriority w:val="99"/>
    <w:locked/>
    <w:rsid w:val="00DF3144"/>
    <w:rPr>
      <w:rFonts w:cs="Cordia New"/>
      <w:sz w:val="30"/>
      <w:szCs w:val="30"/>
      <w:lang w:bidi="th-TH"/>
    </w:rPr>
  </w:style>
  <w:style w:type="character" w:customStyle="1" w:styleId="A8">
    <w:name w:val="A8"/>
    <w:uiPriority w:val="99"/>
    <w:rsid w:val="00192DB4"/>
    <w:rPr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881198"/>
    <w:pPr>
      <w:spacing w:line="181" w:lineRule="atLeast"/>
    </w:pPr>
    <w:rPr>
      <w:rFonts w:ascii="Durant Regular" w:hAnsi="Durant Regular" w:cs="Times New Roman"/>
      <w:color w:val="auto"/>
      <w:lang w:eastAsia="en-US"/>
    </w:rPr>
  </w:style>
  <w:style w:type="character" w:styleId="nfase">
    <w:name w:val="Emphasis"/>
    <w:basedOn w:val="Tipodeletrapredefinidodopargrafo"/>
    <w:uiPriority w:val="99"/>
    <w:qFormat/>
    <w:locked/>
    <w:rsid w:val="00701E44"/>
    <w:rPr>
      <w:rFonts w:cs="Times New Roman"/>
    </w:rPr>
  </w:style>
  <w:style w:type="paragraph" w:customStyle="1" w:styleId="synopsis">
    <w:name w:val="synopsis"/>
    <w:basedOn w:val="Normal"/>
    <w:uiPriority w:val="99"/>
    <w:rsid w:val="00D7323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ko-KR" w:bidi="ar-SA"/>
    </w:rPr>
  </w:style>
  <w:style w:type="character" w:customStyle="1" w:styleId="apple-converted-space">
    <w:name w:val="apple-converted-space"/>
    <w:basedOn w:val="Tipodeletrapredefinidodopargrafo"/>
    <w:uiPriority w:val="99"/>
    <w:rsid w:val="00D22E9B"/>
    <w:rPr>
      <w:rFonts w:cs="Times New Roman"/>
    </w:rPr>
  </w:style>
  <w:style w:type="paragraph" w:customStyle="1" w:styleId="pricing">
    <w:name w:val="pricing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character" w:styleId="Forte">
    <w:name w:val="Strong"/>
    <w:basedOn w:val="Tipodeletrapredefinidodopargrafo"/>
    <w:uiPriority w:val="99"/>
    <w:qFormat/>
    <w:locked/>
    <w:rsid w:val="004B7E63"/>
    <w:rPr>
      <w:rFonts w:cs="Times New Roman"/>
      <w:b/>
      <w:bCs/>
    </w:rPr>
  </w:style>
  <w:style w:type="paragraph" w:customStyle="1" w:styleId="gas-pump">
    <w:name w:val="gas-pump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paragraph" w:customStyle="1" w:styleId="overall-quality">
    <w:name w:val="overall-quality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character" w:customStyle="1" w:styleId="EVRSubheadline">
    <w:name w:val="EVR Subheadline"/>
    <w:basedOn w:val="Tipodeletrapredefinidodopargrafo"/>
    <w:uiPriority w:val="99"/>
    <w:rsid w:val="008628F0"/>
    <w:rPr>
      <w:rFonts w:ascii="Arial" w:hAnsi="Arial" w:cs="Times New Roman"/>
      <w:sz w:val="22"/>
    </w:rPr>
  </w:style>
  <w:style w:type="paragraph" w:customStyle="1" w:styleId="EVRQuote">
    <w:name w:val="EVR Quote"/>
    <w:basedOn w:val="NormalWeb"/>
    <w:link w:val="EVRQuoteChar"/>
    <w:uiPriority w:val="99"/>
    <w:rsid w:val="008628F0"/>
    <w:pPr>
      <w:spacing w:before="0" w:beforeAutospacing="0" w:after="0" w:afterAutospacing="0"/>
    </w:pPr>
    <w:rPr>
      <w:rFonts w:ascii="Arial" w:hAnsi="Arial" w:cs="Calibri"/>
      <w:i/>
      <w:szCs w:val="22"/>
      <w:shd w:val="clear" w:color="auto" w:fill="FFFFFF"/>
    </w:rPr>
  </w:style>
  <w:style w:type="paragraph" w:customStyle="1" w:styleId="EVRBodyText">
    <w:name w:val="EVR Body Text"/>
    <w:basedOn w:val="Normal"/>
    <w:link w:val="EVRBodyTextChar"/>
    <w:autoRedefine/>
    <w:uiPriority w:val="99"/>
    <w:rsid w:val="005E5193"/>
    <w:pPr>
      <w:tabs>
        <w:tab w:val="left" w:pos="7800"/>
      </w:tabs>
      <w:spacing w:line="240" w:lineRule="auto"/>
    </w:pPr>
    <w:rPr>
      <w:rFonts w:ascii="Arial" w:hAnsi="Arial" w:cs="Calibri"/>
      <w:color w:val="000000"/>
      <w:szCs w:val="22"/>
      <w:shd w:val="clear" w:color="auto" w:fill="FFFFFF"/>
    </w:rPr>
  </w:style>
  <w:style w:type="character" w:customStyle="1" w:styleId="NormalWebCarter">
    <w:name w:val="Normal (Web) Caráter"/>
    <w:basedOn w:val="Tipodeletrapredefinidodopargrafo"/>
    <w:link w:val="NormalWeb"/>
    <w:uiPriority w:val="99"/>
    <w:locked/>
    <w:rsid w:val="00A15BE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EVRQuoteChar">
    <w:name w:val="EVR Quote Char"/>
    <w:basedOn w:val="NormalWebCarter"/>
    <w:link w:val="EVRQuote"/>
    <w:uiPriority w:val="99"/>
    <w:locked/>
    <w:rsid w:val="008628F0"/>
    <w:rPr>
      <w:rFonts w:ascii="Arial" w:hAnsi="Arial" w:cs="Calibri"/>
      <w:i/>
      <w:sz w:val="22"/>
      <w:szCs w:val="22"/>
      <w:lang w:eastAsia="zh-CN"/>
    </w:rPr>
  </w:style>
  <w:style w:type="paragraph" w:customStyle="1" w:styleId="EVRHeadline">
    <w:name w:val="EVR Headline"/>
    <w:basedOn w:val="Ttulo1"/>
    <w:link w:val="EVRHeadlineChar"/>
    <w:uiPriority w:val="99"/>
    <w:rsid w:val="005E5193"/>
    <w:pPr>
      <w:tabs>
        <w:tab w:val="center" w:pos="4320"/>
        <w:tab w:val="left" w:pos="6150"/>
      </w:tabs>
      <w:spacing w:before="0" w:after="0"/>
      <w:jc w:val="center"/>
    </w:pPr>
    <w:rPr>
      <w:rFonts w:ascii="Arial Black" w:hAnsi="Arial Black" w:cs="Calibri"/>
      <w:color w:val="365F91"/>
    </w:rPr>
  </w:style>
  <w:style w:type="character" w:customStyle="1" w:styleId="EVRBodyTextChar">
    <w:name w:val="EVR Body Text Char"/>
    <w:basedOn w:val="Tipodeletrapredefinidodopargrafo"/>
    <w:link w:val="EVRBodyText"/>
    <w:uiPriority w:val="99"/>
    <w:locked/>
    <w:rsid w:val="005E5193"/>
    <w:rPr>
      <w:rFonts w:ascii="Arial" w:hAnsi="Arial" w:cs="Calibri"/>
      <w:color w:val="000000"/>
      <w:sz w:val="22"/>
      <w:szCs w:val="22"/>
      <w:lang w:bidi="th-TH"/>
    </w:rPr>
  </w:style>
  <w:style w:type="paragraph" w:customStyle="1" w:styleId="EVRSubheading">
    <w:name w:val="EVR Subheading"/>
    <w:basedOn w:val="Ttulo2"/>
    <w:link w:val="EVRSubheadingChar"/>
    <w:uiPriority w:val="99"/>
    <w:rsid w:val="005E5193"/>
    <w:pPr>
      <w:shd w:val="clear" w:color="auto" w:fill="FFFFFF"/>
      <w:spacing w:before="0" w:after="0"/>
      <w:jc w:val="center"/>
    </w:pPr>
    <w:rPr>
      <w:rFonts w:cs="Calibri"/>
      <w:b w:val="0"/>
      <w:iCs w:val="0"/>
      <w:szCs w:val="24"/>
    </w:rPr>
  </w:style>
  <w:style w:type="character" w:customStyle="1" w:styleId="EVRHeadlineChar">
    <w:name w:val="EVR Headline Char"/>
    <w:basedOn w:val="Ttulo1Carter"/>
    <w:link w:val="EVRHeadline"/>
    <w:uiPriority w:val="99"/>
    <w:locked/>
    <w:rsid w:val="005E5193"/>
    <w:rPr>
      <w:rFonts w:ascii="Arial Black" w:hAnsi="Arial Black" w:cs="Calibri"/>
      <w:b/>
      <w:bCs/>
      <w:color w:val="365F91"/>
      <w:kern w:val="32"/>
      <w:sz w:val="32"/>
      <w:szCs w:val="32"/>
      <w:lang w:eastAsia="en-US"/>
    </w:rPr>
  </w:style>
  <w:style w:type="paragraph" w:customStyle="1" w:styleId="EVRDate">
    <w:name w:val="EVR Date"/>
    <w:basedOn w:val="EVRBodyText"/>
    <w:link w:val="EVRDateChar"/>
    <w:uiPriority w:val="99"/>
    <w:rsid w:val="00A15BEF"/>
  </w:style>
  <w:style w:type="character" w:customStyle="1" w:styleId="EVRSubheadingChar">
    <w:name w:val="EVR Subheading Char"/>
    <w:basedOn w:val="Ttulo2Carter"/>
    <w:link w:val="EVRSubheading"/>
    <w:uiPriority w:val="99"/>
    <w:locked/>
    <w:rsid w:val="005E5193"/>
    <w:rPr>
      <w:rFonts w:ascii="Arial" w:eastAsia="SimSun" w:hAnsi="Arial" w:cs="Calibri"/>
      <w:b/>
      <w:bCs/>
      <w:i/>
      <w:iCs/>
      <w:sz w:val="24"/>
      <w:szCs w:val="24"/>
      <w:shd w:val="clear" w:color="auto" w:fill="FFFFFF"/>
      <w:lang w:bidi="th-TH"/>
    </w:rPr>
  </w:style>
  <w:style w:type="paragraph" w:customStyle="1" w:styleId="EVRAboutHeading">
    <w:name w:val="EVR About Heading"/>
    <w:basedOn w:val="Normal"/>
    <w:link w:val="EVRAboutHeadingChar"/>
    <w:uiPriority w:val="99"/>
    <w:rsid w:val="00006B90"/>
    <w:pPr>
      <w:tabs>
        <w:tab w:val="left" w:pos="2115"/>
      </w:tabs>
      <w:spacing w:line="240" w:lineRule="auto"/>
      <w:outlineLvl w:val="0"/>
    </w:pPr>
    <w:rPr>
      <w:rFonts w:ascii="Arial" w:hAnsi="Arial" w:cs="Calibri"/>
      <w:bCs/>
      <w:sz w:val="20"/>
      <w:szCs w:val="20"/>
    </w:rPr>
  </w:style>
  <w:style w:type="character" w:customStyle="1" w:styleId="EVRDateChar">
    <w:name w:val="EVR Date Char"/>
    <w:basedOn w:val="EVRBodyTextChar"/>
    <w:link w:val="EVRDate"/>
    <w:uiPriority w:val="99"/>
    <w:locked/>
    <w:rsid w:val="00A15BEF"/>
    <w:rPr>
      <w:rFonts w:ascii="Calibri" w:hAnsi="Calibri" w:cs="Calibri"/>
      <w:color w:val="000000"/>
      <w:sz w:val="22"/>
      <w:szCs w:val="22"/>
      <w:lang w:bidi="th-TH"/>
    </w:rPr>
  </w:style>
  <w:style w:type="paragraph" w:customStyle="1" w:styleId="EVRAboutBody">
    <w:name w:val="EVR About Body"/>
    <w:basedOn w:val="Normal"/>
    <w:link w:val="EVRAboutBodyChar"/>
    <w:uiPriority w:val="99"/>
    <w:rsid w:val="008628F0"/>
    <w:pPr>
      <w:tabs>
        <w:tab w:val="left" w:pos="2115"/>
      </w:tabs>
      <w:spacing w:line="240" w:lineRule="auto"/>
      <w:outlineLvl w:val="0"/>
    </w:pPr>
    <w:rPr>
      <w:rFonts w:ascii="Arial" w:hAnsi="Arial" w:cs="Calibri"/>
      <w:sz w:val="20"/>
      <w:szCs w:val="20"/>
    </w:rPr>
  </w:style>
  <w:style w:type="character" w:customStyle="1" w:styleId="EVRAboutHeadingChar">
    <w:name w:val="EVR About Heading Char"/>
    <w:basedOn w:val="Tipodeletrapredefinidodopargrafo"/>
    <w:link w:val="EVRAboutHeading"/>
    <w:uiPriority w:val="99"/>
    <w:locked/>
    <w:rsid w:val="00006B90"/>
    <w:rPr>
      <w:rFonts w:ascii="Arial" w:hAnsi="Arial" w:cs="Calibri"/>
      <w:bCs/>
      <w:lang w:bidi="th-TH"/>
    </w:rPr>
  </w:style>
  <w:style w:type="paragraph" w:customStyle="1" w:styleId="EVRFinalSign">
    <w:name w:val="EVR Final Sign"/>
    <w:basedOn w:val="Normal"/>
    <w:link w:val="EVRFinalSignChar"/>
    <w:uiPriority w:val="99"/>
    <w:rsid w:val="008628F0"/>
    <w:pPr>
      <w:spacing w:line="240" w:lineRule="auto"/>
      <w:jc w:val="center"/>
    </w:pPr>
    <w:rPr>
      <w:rFonts w:ascii="Arial" w:eastAsia="Gulim" w:hAnsi="Arial" w:cs="Calibri"/>
      <w:sz w:val="20"/>
      <w:szCs w:val="20"/>
    </w:rPr>
  </w:style>
  <w:style w:type="character" w:customStyle="1" w:styleId="EVRAboutBodyChar">
    <w:name w:val="EVR About Body Char"/>
    <w:basedOn w:val="Tipodeletrapredefinidodopargrafo"/>
    <w:link w:val="EVRAboutBody"/>
    <w:uiPriority w:val="99"/>
    <w:locked/>
    <w:rsid w:val="008628F0"/>
    <w:rPr>
      <w:rFonts w:ascii="Arial" w:hAnsi="Arial" w:cs="Calibri"/>
      <w:lang w:bidi="th-TH"/>
    </w:rPr>
  </w:style>
  <w:style w:type="paragraph" w:customStyle="1" w:styleId="EVRFooter">
    <w:name w:val="EVR Footer"/>
    <w:basedOn w:val="Rodap"/>
    <w:link w:val="EVRFooterChar"/>
    <w:uiPriority w:val="99"/>
    <w:rsid w:val="008628F0"/>
    <w:rPr>
      <w:rFonts w:ascii="Arial" w:hAnsi="Arial" w:cs="Times New Roman"/>
      <w:sz w:val="20"/>
      <w:szCs w:val="20"/>
    </w:rPr>
  </w:style>
  <w:style w:type="character" w:customStyle="1" w:styleId="EVRFinalSignChar">
    <w:name w:val="EVR Final Sign Char"/>
    <w:basedOn w:val="Tipodeletrapredefinidodopargrafo"/>
    <w:link w:val="EVRFinalSign"/>
    <w:uiPriority w:val="99"/>
    <w:locked/>
    <w:rsid w:val="008628F0"/>
    <w:rPr>
      <w:rFonts w:ascii="Arial" w:eastAsia="Gulim" w:hAnsi="Arial" w:cs="Calibri"/>
      <w:lang w:bidi="th-TH"/>
    </w:rPr>
  </w:style>
  <w:style w:type="character" w:customStyle="1" w:styleId="EVRFooterChar">
    <w:name w:val="EVR Footer Char"/>
    <w:basedOn w:val="RodapCarter"/>
    <w:link w:val="EVRFooter"/>
    <w:uiPriority w:val="99"/>
    <w:locked/>
    <w:rsid w:val="008628F0"/>
    <w:rPr>
      <w:rFonts w:ascii="Arial" w:hAnsi="Arial" w:cs="Times New Roman"/>
      <w:sz w:val="30"/>
      <w:szCs w:val="30"/>
      <w:lang w:bidi="th-TH"/>
    </w:rPr>
  </w:style>
  <w:style w:type="paragraph" w:customStyle="1" w:styleId="EVRBodyIndentText">
    <w:name w:val="EVR Body Indent Text"/>
    <w:basedOn w:val="Normal"/>
    <w:link w:val="EVRBodyIndentTextChar"/>
    <w:uiPriority w:val="99"/>
    <w:rsid w:val="008628F0"/>
    <w:pPr>
      <w:numPr>
        <w:numId w:val="24"/>
      </w:numPr>
      <w:tabs>
        <w:tab w:val="left" w:pos="7800"/>
      </w:tabs>
      <w:spacing w:line="240" w:lineRule="auto"/>
      <w:ind w:left="360" w:hanging="180"/>
    </w:pPr>
    <w:rPr>
      <w:rFonts w:ascii="Arial" w:hAnsi="Arial" w:cs="Calibri"/>
      <w:color w:val="000000"/>
      <w:sz w:val="22"/>
      <w:szCs w:val="22"/>
      <w:shd w:val="clear" w:color="auto" w:fill="FFFFFF"/>
    </w:rPr>
  </w:style>
  <w:style w:type="character" w:customStyle="1" w:styleId="EVRBodyIndentTextChar">
    <w:name w:val="EVR Body Indent Text Char"/>
    <w:basedOn w:val="Tipodeletrapredefinidodopargrafo"/>
    <w:link w:val="EVRBodyIndentText"/>
    <w:uiPriority w:val="99"/>
    <w:locked/>
    <w:rsid w:val="008628F0"/>
    <w:rPr>
      <w:rFonts w:ascii="Arial" w:hAnsi="Arial" w:cs="Calibri"/>
      <w:color w:val="000000"/>
      <w:sz w:val="22"/>
      <w:szCs w:val="22"/>
      <w:lang w:bidi="th-TH"/>
    </w:rPr>
  </w:style>
  <w:style w:type="paragraph" w:styleId="Corpodetexto">
    <w:name w:val="Body Text"/>
    <w:basedOn w:val="Normal"/>
    <w:link w:val="CorpodetextoCarter"/>
    <w:uiPriority w:val="99"/>
    <w:semiHidden/>
    <w:locked/>
    <w:rsid w:val="00117B83"/>
    <w:pPr>
      <w:spacing w:after="120"/>
    </w:pPr>
    <w:rPr>
      <w:szCs w:val="3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117B83"/>
    <w:rPr>
      <w:rFonts w:cs="Cordia New"/>
      <w:sz w:val="30"/>
      <w:szCs w:val="30"/>
      <w:lang w:val="en-US" w:eastAsia="en-US" w:bidi="th-TH"/>
    </w:rPr>
  </w:style>
  <w:style w:type="paragraph" w:styleId="Textodebloco">
    <w:name w:val="Block Text"/>
    <w:basedOn w:val="Normal"/>
    <w:locked/>
    <w:rsid w:val="0099116B"/>
    <w:pPr>
      <w:spacing w:before="1" w:after="1" w:line="240" w:lineRule="auto"/>
      <w:ind w:left="1" w:right="1" w:firstLine="1"/>
      <w:jc w:val="both"/>
    </w:pPr>
    <w:rPr>
      <w:rFonts w:ascii="Arial" w:hAnsi="Arial" w:cs="Times New Roman"/>
      <w:snapToGrid w:val="0"/>
      <w:sz w:val="32"/>
      <w:lang w:eastAsia="pt-PT" w:bidi="ar-SA"/>
    </w:rPr>
  </w:style>
  <w:style w:type="character" w:customStyle="1" w:styleId="Ttulo9Carter">
    <w:name w:val="Título 9 Caráter"/>
    <w:basedOn w:val="Tipodeletrapredefinidodopargrafo"/>
    <w:link w:val="Ttulo9"/>
    <w:rsid w:val="005415A1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eastAsia="en-US" w:bidi="th-TH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3E1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E170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D6EA4-D34A-4C05-8809-9BF2913C6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8B476-2B2F-4C3B-8B2C-E099ED5482E8}"/>
</file>

<file path=customXml/itemProps3.xml><?xml version="1.0" encoding="utf-8"?>
<ds:datastoreItem xmlns:ds="http://schemas.openxmlformats.org/officeDocument/2006/customXml" ds:itemID="{9E933470-7B3D-430D-B71B-66A781C2F789}"/>
</file>

<file path=customXml/itemProps4.xml><?xml version="1.0" encoding="utf-8"?>
<ds:datastoreItem xmlns:ds="http://schemas.openxmlformats.org/officeDocument/2006/customXml" ds:itemID="{0DDDFCE3-5E62-4503-A179-143605431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imão</dc:creator>
  <cp:lastModifiedBy>Paulo Magalhaes</cp:lastModifiedBy>
  <cp:revision>2</cp:revision>
  <cp:lastPrinted>2020-01-15T12:50:00Z</cp:lastPrinted>
  <dcterms:created xsi:type="dcterms:W3CDTF">2020-03-05T17:14:00Z</dcterms:created>
  <dcterms:modified xsi:type="dcterms:W3CDTF">2020-03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